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3041D" w14:textId="2B719C9E" w:rsidR="00315021" w:rsidRPr="007D0CFA" w:rsidRDefault="00FB5217" w:rsidP="00315021">
      <w:pPr>
        <w:spacing w:after="0" w:line="240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7D0CFA">
        <w:rPr>
          <w:rFonts w:ascii="Cambria" w:hAnsi="Cambria"/>
          <w:b/>
          <w:sz w:val="28"/>
          <w:szCs w:val="28"/>
          <w:u w:val="single"/>
        </w:rPr>
        <w:t>FORMULAIRE DE SOUMISSION</w:t>
      </w:r>
    </w:p>
    <w:p w14:paraId="5E61B0CA" w14:textId="77777777" w:rsidR="00315021" w:rsidRPr="00753E3B" w:rsidRDefault="00315021" w:rsidP="00150FD2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i/>
          <w:highlight w:val="yellow"/>
        </w:rPr>
      </w:pPr>
    </w:p>
    <w:p w14:paraId="63A007A8" w14:textId="77777777" w:rsidR="00315021" w:rsidRPr="00F9266F" w:rsidRDefault="00315021" w:rsidP="00150FD2">
      <w:pPr>
        <w:shd w:val="clear" w:color="auto" w:fill="FFE599" w:themeFill="accent4" w:themeFillTint="66"/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 w:rsidRPr="00F9266F">
        <w:rPr>
          <w:rFonts w:ascii="Cambria" w:hAnsi="Cambria"/>
          <w:i/>
          <w:sz w:val="18"/>
          <w:szCs w:val="18"/>
        </w:rPr>
        <w:t>Le dossier de soumission peut être écrit en français ou en anglais.</w:t>
      </w:r>
    </w:p>
    <w:p w14:paraId="0D52B35E" w14:textId="5F92E19A" w:rsidR="00315021" w:rsidRPr="00F9266F" w:rsidRDefault="00315021" w:rsidP="00150FD2">
      <w:pPr>
        <w:shd w:val="clear" w:color="auto" w:fill="FFE599" w:themeFill="accent4" w:themeFillTint="66"/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 w:rsidRPr="00F9266F">
        <w:rPr>
          <w:rFonts w:ascii="Cambria" w:hAnsi="Cambria"/>
          <w:i/>
          <w:sz w:val="18"/>
          <w:szCs w:val="18"/>
        </w:rPr>
        <w:t>Le</w:t>
      </w:r>
      <w:r w:rsidR="00DB7726" w:rsidRPr="00F9266F">
        <w:rPr>
          <w:rFonts w:ascii="Cambria" w:hAnsi="Cambria"/>
          <w:i/>
          <w:sz w:val="18"/>
          <w:szCs w:val="18"/>
        </w:rPr>
        <w:t xml:space="preserve"> document final n’excèdera pas 5 pages.</w:t>
      </w:r>
    </w:p>
    <w:p w14:paraId="48DFA197" w14:textId="77777777" w:rsidR="00150FD2" w:rsidRDefault="00150FD2" w:rsidP="00150FD2">
      <w:pPr>
        <w:spacing w:after="0" w:line="240" w:lineRule="auto"/>
        <w:rPr>
          <w:rFonts w:ascii="Cambria" w:hAnsi="Cambria"/>
          <w:b/>
          <w:color w:val="009900"/>
        </w:rPr>
      </w:pPr>
    </w:p>
    <w:p w14:paraId="56DBAE34" w14:textId="77777777" w:rsidR="00DB7726" w:rsidRPr="00DB7726" w:rsidRDefault="00DB7726" w:rsidP="00150FD2">
      <w:pPr>
        <w:spacing w:after="0" w:line="240" w:lineRule="auto"/>
        <w:jc w:val="both"/>
        <w:rPr>
          <w:rFonts w:ascii="Cambria" w:hAnsi="Cambria"/>
          <w:b/>
          <w:color w:val="009900"/>
        </w:rPr>
      </w:pPr>
      <w:r w:rsidRPr="00DB7726">
        <w:rPr>
          <w:rFonts w:ascii="Cambria" w:hAnsi="Cambria"/>
          <w:b/>
          <w:color w:val="009900"/>
        </w:rPr>
        <w:t>Important - Note à l’attention des porteurs :</w:t>
      </w:r>
      <w:bookmarkStart w:id="0" w:name="_GoBack"/>
      <w:bookmarkEnd w:id="0"/>
    </w:p>
    <w:p w14:paraId="49C7A99E" w14:textId="77777777" w:rsidR="00DB7726" w:rsidRPr="00150FD2" w:rsidRDefault="00DB7726" w:rsidP="00150FD2">
      <w:pPr>
        <w:pStyle w:val="Paragraphedeliste"/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Cambria" w:hAnsi="Cambria"/>
          <w:b/>
          <w:i/>
        </w:rPr>
      </w:pPr>
      <w:r w:rsidRPr="00150FD2">
        <w:rPr>
          <w:rFonts w:ascii="Cambria" w:hAnsi="Cambria"/>
        </w:rPr>
        <w:t>Les porteurs acceptent les termes généraux de l’AAP, notamment les délais, modalités de financement et respect des contraintes et cadrage de l’UM (commandes / missions).</w:t>
      </w:r>
    </w:p>
    <w:p w14:paraId="57E4894D" w14:textId="77777777" w:rsidR="00150FD2" w:rsidRDefault="00DB7726" w:rsidP="00150FD2">
      <w:pPr>
        <w:pStyle w:val="Paragraphedeliste"/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Cambria" w:hAnsi="Cambria"/>
          <w:spacing w:val="-1"/>
        </w:rPr>
      </w:pPr>
      <w:r w:rsidRPr="00150FD2">
        <w:rPr>
          <w:rFonts w:ascii="Cambria" w:hAnsi="Cambria"/>
        </w:rPr>
        <w:t>Les demandes doivent parvenir selon les délais et le calendrier indiqués dans les termes généraux.</w:t>
      </w:r>
    </w:p>
    <w:p w14:paraId="784541B0" w14:textId="757429DC" w:rsidR="00AB2EAF" w:rsidRPr="00150FD2" w:rsidRDefault="00150FD2" w:rsidP="00150FD2">
      <w:pPr>
        <w:pStyle w:val="Paragraphedeliste"/>
        <w:widowControl w:val="0"/>
        <w:numPr>
          <w:ilvl w:val="0"/>
          <w:numId w:val="47"/>
        </w:numPr>
        <w:pBdr>
          <w:bottom w:val="single" w:sz="4" w:space="1" w:color="auto"/>
        </w:pBd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Cambria" w:hAnsi="Cambria"/>
          <w:spacing w:val="-1"/>
        </w:rPr>
      </w:pPr>
      <w:r w:rsidRPr="00150FD2">
        <w:rPr>
          <w:rFonts w:ascii="Cambria" w:hAnsi="Cambria"/>
          <w:spacing w:val="-1"/>
        </w:rPr>
        <w:t>Les termes et modalités du présent AAP pouvant être modifiés d’une session à l’autre, il est recommandé aux porteurs de se référer aux conditions et documents de la session en cours au moment de la soumission.</w:t>
      </w:r>
    </w:p>
    <w:p w14:paraId="1A3C4187" w14:textId="77777777" w:rsidR="00856873" w:rsidRPr="00DB7726" w:rsidRDefault="00856873" w:rsidP="00856873">
      <w:pPr>
        <w:spacing w:after="0" w:line="240" w:lineRule="auto"/>
        <w:rPr>
          <w:rFonts w:ascii="Cambria" w:hAnsi="Cambria"/>
          <w:b/>
          <w:color w:val="00B050"/>
        </w:rPr>
      </w:pPr>
    </w:p>
    <w:p w14:paraId="1889C488" w14:textId="77777777" w:rsidR="00AB2EAF" w:rsidRPr="00DB7726" w:rsidRDefault="00AB2EAF" w:rsidP="00856873">
      <w:pPr>
        <w:spacing w:after="0" w:line="240" w:lineRule="auto"/>
        <w:rPr>
          <w:rFonts w:ascii="Cambria" w:hAnsi="Cambria"/>
          <w:b/>
          <w:color w:val="00B050"/>
        </w:rPr>
      </w:pPr>
    </w:p>
    <w:p w14:paraId="14AAA034" w14:textId="106C8F48" w:rsidR="0044579A" w:rsidRPr="007D0CFA" w:rsidRDefault="007D0CFA" w:rsidP="00856873">
      <w:pPr>
        <w:pStyle w:val="Listecouleur-Accent11"/>
        <w:numPr>
          <w:ilvl w:val="0"/>
          <w:numId w:val="30"/>
        </w:numPr>
        <w:ind w:left="426" w:hanging="426"/>
        <w:rPr>
          <w:rFonts w:ascii="Cambria" w:hAnsi="Cambria"/>
          <w:b/>
          <w:color w:val="00B050"/>
        </w:rPr>
      </w:pPr>
      <w:r>
        <w:rPr>
          <w:rFonts w:ascii="Cambria" w:hAnsi="Cambria"/>
          <w:b/>
          <w:i/>
          <w:color w:val="00B050"/>
        </w:rPr>
        <w:t>IDENTITE DES PORTEURS DE LA DEMANDE</w:t>
      </w:r>
    </w:p>
    <w:tbl>
      <w:tblPr>
        <w:tblStyle w:val="Grilledutableau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7D0CFA" w:rsidRPr="007D0CFA" w14:paraId="18098840" w14:textId="77777777" w:rsidTr="007D0CFA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BB5" w14:textId="77777777" w:rsidR="007D0CFA" w:rsidRPr="007D0CFA" w:rsidRDefault="007D0CFA" w:rsidP="00FF2DF8">
            <w:pPr>
              <w:rPr>
                <w:rFonts w:ascii="Cambria" w:hAnsi="Cambria"/>
                <w:b/>
              </w:rPr>
            </w:pPr>
            <w:r w:rsidRPr="007D0CFA">
              <w:rPr>
                <w:rFonts w:ascii="Cambria" w:hAnsi="Cambria"/>
                <w:b/>
              </w:rPr>
              <w:t xml:space="preserve">NOM et prénom du porteur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DBFE" w14:textId="77777777" w:rsidR="007D0CFA" w:rsidRPr="007D0CFA" w:rsidRDefault="007D0CFA" w:rsidP="00FF2DF8">
            <w:pPr>
              <w:rPr>
                <w:rFonts w:ascii="Cambria" w:hAnsi="Cambria"/>
                <w:b/>
              </w:rPr>
            </w:pPr>
          </w:p>
        </w:tc>
      </w:tr>
      <w:tr w:rsidR="007D0CFA" w:rsidRPr="007D0CFA" w14:paraId="7E198A1F" w14:textId="77777777" w:rsidTr="007D0CFA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C515" w14:textId="77777777" w:rsidR="007D0CFA" w:rsidRPr="007D0CFA" w:rsidRDefault="007D0CFA" w:rsidP="00FF2DF8">
            <w:pPr>
              <w:rPr>
                <w:rFonts w:ascii="Cambria" w:hAnsi="Cambria"/>
                <w:b/>
              </w:rPr>
            </w:pPr>
            <w:r w:rsidRPr="007D0CFA">
              <w:rPr>
                <w:rFonts w:ascii="Cambria" w:hAnsi="Cambria"/>
                <w:b/>
              </w:rPr>
              <w:t xml:space="preserve">Courriel(s)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9B8F" w14:textId="77777777" w:rsidR="007D0CFA" w:rsidRPr="007D0CFA" w:rsidRDefault="007D0CFA" w:rsidP="00FF2DF8">
            <w:pPr>
              <w:rPr>
                <w:rFonts w:ascii="Cambria" w:hAnsi="Cambria"/>
                <w:b/>
              </w:rPr>
            </w:pPr>
          </w:p>
        </w:tc>
      </w:tr>
      <w:tr w:rsidR="007D0CFA" w:rsidRPr="007D0CFA" w14:paraId="5D9AEB26" w14:textId="77777777" w:rsidTr="007D0CFA">
        <w:trPr>
          <w:trHeight w:val="3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CAE9" w14:textId="77777777" w:rsidR="007D0CFA" w:rsidRPr="007D0CFA" w:rsidRDefault="007D0CFA" w:rsidP="00FF2DF8">
            <w:pPr>
              <w:rPr>
                <w:rFonts w:ascii="Cambria" w:hAnsi="Cambria"/>
                <w:b/>
              </w:rPr>
            </w:pPr>
            <w:r w:rsidRPr="007D0CFA">
              <w:rPr>
                <w:rFonts w:ascii="Cambria" w:hAnsi="Cambria"/>
                <w:b/>
              </w:rPr>
              <w:t>Numéro(s) de  téléphon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2C07" w14:textId="77777777" w:rsidR="007D0CFA" w:rsidRPr="007D0CFA" w:rsidRDefault="007D0CFA" w:rsidP="00FF2DF8">
            <w:pPr>
              <w:rPr>
                <w:rFonts w:ascii="Cambria" w:hAnsi="Cambria"/>
                <w:b/>
              </w:rPr>
            </w:pPr>
          </w:p>
        </w:tc>
      </w:tr>
      <w:tr w:rsidR="007D0CFA" w:rsidRPr="007D0CFA" w14:paraId="5BB6DF3D" w14:textId="77777777" w:rsidTr="007D0C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EC25" w14:textId="77777777" w:rsidR="007D0CFA" w:rsidRPr="007D0CFA" w:rsidRDefault="007D0CFA" w:rsidP="00FF2DF8">
            <w:pPr>
              <w:rPr>
                <w:rFonts w:ascii="Cambria" w:hAnsi="Cambria"/>
              </w:rPr>
            </w:pPr>
            <w:r w:rsidRPr="007D0CFA">
              <w:rPr>
                <w:rFonts w:ascii="Cambria" w:hAnsi="Cambria"/>
                <w:b/>
              </w:rPr>
              <w:t>Unité de rattachemen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B06" w14:textId="77777777" w:rsidR="007D0CFA" w:rsidRPr="007D0CFA" w:rsidRDefault="007D0CFA" w:rsidP="00FF2DF8">
            <w:pPr>
              <w:rPr>
                <w:rFonts w:ascii="Cambria" w:hAnsi="Cambria"/>
                <w:b/>
              </w:rPr>
            </w:pPr>
          </w:p>
        </w:tc>
      </w:tr>
    </w:tbl>
    <w:p w14:paraId="3BE7AA80" w14:textId="77777777" w:rsidR="00B2214E" w:rsidRDefault="00B2214E" w:rsidP="00856873">
      <w:pPr>
        <w:spacing w:after="0" w:line="240" w:lineRule="auto"/>
        <w:rPr>
          <w:rFonts w:ascii="Cambria" w:hAnsi="Cambria"/>
          <w:i/>
          <w:lang w:val="en-US"/>
        </w:rPr>
      </w:pPr>
    </w:p>
    <w:p w14:paraId="3363E58D" w14:textId="77777777" w:rsidR="000B75A2" w:rsidRDefault="000B75A2" w:rsidP="00856873">
      <w:pPr>
        <w:spacing w:after="0" w:line="240" w:lineRule="auto"/>
        <w:rPr>
          <w:rFonts w:ascii="Cambria" w:hAnsi="Cambria"/>
          <w:i/>
          <w:lang w:val="en-US"/>
        </w:rPr>
      </w:pPr>
    </w:p>
    <w:p w14:paraId="1A6A331C" w14:textId="77777777" w:rsidR="000B75A2" w:rsidRPr="00DB7726" w:rsidRDefault="000B75A2" w:rsidP="00856873">
      <w:pPr>
        <w:spacing w:after="0" w:line="240" w:lineRule="auto"/>
        <w:rPr>
          <w:rFonts w:ascii="Cambria" w:hAnsi="Cambria"/>
          <w:i/>
          <w:lang w:val="en-US"/>
        </w:rPr>
      </w:pPr>
    </w:p>
    <w:p w14:paraId="4184C7F1" w14:textId="12847BA0" w:rsidR="00B2214E" w:rsidRDefault="007D0CFA" w:rsidP="00B2214E">
      <w:pPr>
        <w:pStyle w:val="Listecouleur-Accent11"/>
        <w:numPr>
          <w:ilvl w:val="0"/>
          <w:numId w:val="30"/>
        </w:numPr>
        <w:ind w:left="426" w:hanging="426"/>
        <w:rPr>
          <w:rFonts w:ascii="Cambria" w:hAnsi="Cambria"/>
          <w:b/>
          <w:i/>
          <w:color w:val="00B050"/>
          <w:lang w:val="en-US"/>
        </w:rPr>
      </w:pPr>
      <w:r>
        <w:rPr>
          <w:rFonts w:ascii="Cambria" w:hAnsi="Cambria"/>
          <w:b/>
          <w:i/>
          <w:color w:val="00B050"/>
          <w:lang w:val="en-US"/>
        </w:rPr>
        <w:t>DESCRIPTION DE LA MANIFESTATION</w:t>
      </w:r>
    </w:p>
    <w:p w14:paraId="2C08EF5A" w14:textId="77777777" w:rsidR="000B75A2" w:rsidRDefault="000B75A2" w:rsidP="000B75A2">
      <w:pPr>
        <w:spacing w:after="0" w:line="240" w:lineRule="auto"/>
      </w:pPr>
      <w:r w:rsidRPr="000B75A2">
        <w:rPr>
          <w:rFonts w:cstheme="minorHAnsi"/>
          <w:b/>
          <w:szCs w:val="24"/>
          <w:highlight w:val="lightGray"/>
          <w:shd w:val="clear" w:color="auto" w:fill="FFFFCC"/>
        </w:rPr>
        <w:t>NOM DE LA MANIFESTATION</w:t>
      </w:r>
      <w:r>
        <w:t xml:space="preserve">  </w:t>
      </w:r>
    </w:p>
    <w:p w14:paraId="6DD310BB" w14:textId="77777777" w:rsidR="000B75A2" w:rsidRDefault="000B75A2" w:rsidP="000B75A2">
      <w:pPr>
        <w:spacing w:after="0" w:line="240" w:lineRule="auto"/>
      </w:pPr>
      <w:r w:rsidRPr="000B75A2">
        <w:rPr>
          <w:color w:val="00B050"/>
        </w:rPr>
        <w:t xml:space="preserve">FRANÇAIS </w:t>
      </w:r>
      <w:r>
        <w:t xml:space="preserve">: </w:t>
      </w:r>
    </w:p>
    <w:p w14:paraId="5535C93F" w14:textId="77777777" w:rsidR="000B75A2" w:rsidRDefault="000B75A2" w:rsidP="000B75A2">
      <w:pPr>
        <w:spacing w:after="0" w:line="240" w:lineRule="auto"/>
      </w:pPr>
      <w:r w:rsidRPr="000B75A2">
        <w:rPr>
          <w:color w:val="00B050"/>
        </w:rPr>
        <w:t xml:space="preserve">ANGLAIS </w:t>
      </w:r>
      <w:r>
        <w:t>:</w:t>
      </w:r>
    </w:p>
    <w:p w14:paraId="4296BE22" w14:textId="77777777" w:rsidR="000B75A2" w:rsidRDefault="000B75A2" w:rsidP="000B75A2">
      <w:pPr>
        <w:pStyle w:val="Listecouleur-Accent11"/>
        <w:ind w:left="0"/>
        <w:rPr>
          <w:rFonts w:ascii="Cambria" w:hAnsi="Cambria"/>
          <w:b/>
          <w:i/>
          <w:color w:val="00B050"/>
          <w:lang w:val="en-US"/>
        </w:rPr>
      </w:pPr>
    </w:p>
    <w:p w14:paraId="77AF58FC" w14:textId="77777777" w:rsidR="000B75A2" w:rsidRDefault="000B75A2" w:rsidP="000B75A2">
      <w:pPr>
        <w:jc w:val="both"/>
        <w:rPr>
          <w:color w:val="00B050"/>
        </w:rPr>
      </w:pPr>
      <w:r>
        <w:rPr>
          <w:b/>
          <w:highlight w:val="lightGray"/>
        </w:rPr>
        <w:t xml:space="preserve">RESUME </w:t>
      </w:r>
      <w:r w:rsidRPr="003728CF">
        <w:rPr>
          <w:b/>
          <w:highlight w:val="lightGray"/>
        </w:rPr>
        <w:t>DE PRESENTATION</w:t>
      </w:r>
      <w:r w:rsidRPr="00C7362C">
        <w:rPr>
          <w:highlight w:val="lightGray"/>
        </w:rPr>
        <w:t xml:space="preserve"> </w:t>
      </w:r>
      <w:r>
        <w:t xml:space="preserve"> </w:t>
      </w:r>
      <w:r>
        <w:rPr>
          <w:color w:val="00B050"/>
        </w:rPr>
        <w:t>FRANÇAIS ET ANGLAIS</w:t>
      </w:r>
    </w:p>
    <w:p w14:paraId="1CF5A559" w14:textId="77777777" w:rsidR="000B75A2" w:rsidRDefault="000B75A2" w:rsidP="000B75A2">
      <w:pPr>
        <w:jc w:val="both"/>
      </w:pPr>
      <w:r>
        <w:t>(</w:t>
      </w:r>
      <w:proofErr w:type="gramStart"/>
      <w:r>
        <w:t>max</w:t>
      </w:r>
      <w:proofErr w:type="gramEnd"/>
      <w:r>
        <w:t xml:space="preserve"> 5 lignes par version ; sera utilisé pour diffusion sur le site web du </w:t>
      </w:r>
      <w:proofErr w:type="spellStart"/>
      <w:r>
        <w:t>LabEx</w:t>
      </w:r>
      <w:proofErr w:type="spellEnd"/>
      <w:r>
        <w:t>) :</w:t>
      </w:r>
    </w:p>
    <w:p w14:paraId="16D50D18" w14:textId="77777777" w:rsidR="000B75A2" w:rsidRDefault="000B75A2" w:rsidP="000B75A2">
      <w:pPr>
        <w:jc w:val="both"/>
      </w:pPr>
    </w:p>
    <w:p w14:paraId="06640952" w14:textId="77777777" w:rsidR="000B75A2" w:rsidRDefault="000B75A2" w:rsidP="000B75A2">
      <w:pPr>
        <w:rPr>
          <w:b/>
        </w:rPr>
      </w:pPr>
      <w:r>
        <w:rPr>
          <w:rFonts w:cstheme="minorHAnsi"/>
          <w:b/>
          <w:szCs w:val="24"/>
          <w:highlight w:val="lightGray"/>
          <w:shd w:val="clear" w:color="auto" w:fill="FFFFCC"/>
        </w:rPr>
        <w:t>DATE(S)</w:t>
      </w:r>
      <w:r>
        <w:rPr>
          <w:b/>
        </w:rPr>
        <w:t>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cstheme="minorHAnsi"/>
          <w:b/>
          <w:szCs w:val="24"/>
          <w:highlight w:val="lightGray"/>
          <w:shd w:val="clear" w:color="auto" w:fill="FFFFCC"/>
        </w:rPr>
        <w:t>LIEU </w:t>
      </w:r>
      <w:r>
        <w:rPr>
          <w:b/>
        </w:rPr>
        <w:t>:</w:t>
      </w:r>
    </w:p>
    <w:p w14:paraId="46C639B9" w14:textId="77777777" w:rsidR="000B75A2" w:rsidRDefault="000B75A2" w:rsidP="000B75A2">
      <w:pPr>
        <w:rPr>
          <w:b/>
        </w:rPr>
      </w:pPr>
    </w:p>
    <w:p w14:paraId="3DA14B1E" w14:textId="77777777" w:rsidR="000B75A2" w:rsidRDefault="000B75A2" w:rsidP="000B75A2">
      <w:pPr>
        <w:rPr>
          <w:rFonts w:cstheme="minorHAnsi"/>
          <w:b/>
          <w:szCs w:val="24"/>
          <w:highlight w:val="lightGray"/>
          <w:shd w:val="clear" w:color="auto" w:fill="FFFFCC"/>
        </w:rPr>
      </w:pPr>
      <w:r>
        <w:rPr>
          <w:rFonts w:cstheme="minorHAnsi"/>
          <w:b/>
          <w:szCs w:val="24"/>
          <w:highlight w:val="lightGray"/>
          <w:shd w:val="clear" w:color="auto" w:fill="FFFFCC"/>
        </w:rPr>
        <w:t>COMPOSITION DE L’EQUIPE D’ORGANISATION</w:t>
      </w:r>
      <w:r>
        <w:rPr>
          <w:rFonts w:cstheme="minorHAnsi"/>
          <w:b/>
          <w:szCs w:val="24"/>
          <w:shd w:val="clear" w:color="auto" w:fill="FFFFCC"/>
        </w:rPr>
        <w:t xml:space="preserve"> </w:t>
      </w:r>
      <w:r>
        <w:t>(Noms, structure de rattachement et courriels) :</w:t>
      </w:r>
    </w:p>
    <w:p w14:paraId="6FCBA0BA" w14:textId="77777777" w:rsidR="000B75A2" w:rsidRDefault="000B75A2" w:rsidP="000B75A2"/>
    <w:p w14:paraId="71E1EFCF" w14:textId="77777777" w:rsidR="000B75A2" w:rsidRDefault="000B75A2" w:rsidP="000B75A2">
      <w:r>
        <w:rPr>
          <w:rFonts w:cstheme="minorHAnsi"/>
          <w:b/>
          <w:szCs w:val="24"/>
          <w:highlight w:val="lightGray"/>
          <w:shd w:val="clear" w:color="auto" w:fill="FFFFCC"/>
        </w:rPr>
        <w:t>SITE INTERNET</w:t>
      </w:r>
      <w:r>
        <w:t xml:space="preserve"> (si existant) :</w:t>
      </w:r>
    </w:p>
    <w:p w14:paraId="03B9DC4D" w14:textId="77777777" w:rsidR="000B75A2" w:rsidRDefault="000B75A2" w:rsidP="000B75A2">
      <w:pPr>
        <w:rPr>
          <w:b/>
        </w:rPr>
      </w:pPr>
    </w:p>
    <w:p w14:paraId="1FA260AF" w14:textId="77777777" w:rsidR="000B75A2" w:rsidRPr="000B75A2" w:rsidRDefault="000B75A2" w:rsidP="000B75A2">
      <w:pPr>
        <w:rPr>
          <w:rFonts w:ascii="Cambria" w:hAnsi="Cambria"/>
          <w:b/>
        </w:rPr>
      </w:pPr>
    </w:p>
    <w:p w14:paraId="0C453271" w14:textId="77777777" w:rsidR="000B75A2" w:rsidRPr="000B75A2" w:rsidRDefault="000B75A2" w:rsidP="000B75A2">
      <w:pPr>
        <w:rPr>
          <w:rFonts w:ascii="Cambria" w:hAnsi="Cambria"/>
          <w:b/>
        </w:rPr>
      </w:pPr>
      <w:r w:rsidRPr="000B75A2">
        <w:rPr>
          <w:rFonts w:ascii="Cambria" w:hAnsi="Cambria" w:cstheme="minorHAnsi"/>
          <w:b/>
          <w:szCs w:val="24"/>
          <w:highlight w:val="lightGray"/>
          <w:shd w:val="clear" w:color="auto" w:fill="FFFFCC"/>
        </w:rPr>
        <w:lastRenderedPageBreak/>
        <w:t>PRESENTATION DE LA MANIFESTATION</w:t>
      </w:r>
      <w:r w:rsidRPr="000B75A2">
        <w:rPr>
          <w:rFonts w:ascii="Cambria" w:hAnsi="Cambria"/>
          <w:b/>
        </w:rPr>
        <w:t> </w:t>
      </w:r>
      <w:r w:rsidRPr="000B75A2">
        <w:rPr>
          <w:rFonts w:ascii="Cambria" w:hAnsi="Cambria"/>
        </w:rPr>
        <w:t>(1 à 2 pages) </w:t>
      </w:r>
      <w:r w:rsidRPr="000B75A2">
        <w:rPr>
          <w:rFonts w:ascii="Cambria" w:hAnsi="Cambria"/>
          <w:b/>
        </w:rPr>
        <w:t xml:space="preserve">: </w:t>
      </w:r>
    </w:p>
    <w:p w14:paraId="648AA20B" w14:textId="77777777" w:rsidR="000B75A2" w:rsidRPr="000B75A2" w:rsidRDefault="000B75A2" w:rsidP="000B75A2">
      <w:pPr>
        <w:jc w:val="both"/>
        <w:rPr>
          <w:rFonts w:ascii="Cambria" w:hAnsi="Cambria"/>
          <w:b/>
        </w:rPr>
      </w:pPr>
      <w:r w:rsidRPr="000B75A2">
        <w:rPr>
          <w:rFonts w:ascii="Cambria" w:hAnsi="Cambria"/>
          <w:b/>
        </w:rPr>
        <w:t>Objectifs de la manifestation :</w:t>
      </w:r>
    </w:p>
    <w:p w14:paraId="43BD5EDD" w14:textId="77777777" w:rsidR="000B75A2" w:rsidRPr="000B75A2" w:rsidRDefault="000B75A2" w:rsidP="000B75A2">
      <w:pPr>
        <w:jc w:val="both"/>
        <w:rPr>
          <w:rFonts w:ascii="Cambria" w:hAnsi="Cambria"/>
          <w:b/>
        </w:rPr>
      </w:pPr>
      <w:r w:rsidRPr="000B75A2">
        <w:rPr>
          <w:rFonts w:ascii="Cambria" w:hAnsi="Cambria"/>
          <w:b/>
        </w:rPr>
        <w:t xml:space="preserve">Contenu </w:t>
      </w:r>
      <w:r w:rsidRPr="000B75A2">
        <w:rPr>
          <w:rFonts w:ascii="Cambria" w:hAnsi="Cambria"/>
        </w:rPr>
        <w:t>(intégrer le programme final ou provisoire au présent formulaire de demande de soutien)</w:t>
      </w:r>
      <w:r w:rsidRPr="000B75A2">
        <w:rPr>
          <w:rFonts w:ascii="Cambria" w:hAnsi="Cambria"/>
          <w:b/>
        </w:rPr>
        <w:t> :</w:t>
      </w:r>
    </w:p>
    <w:p w14:paraId="6EBA9702" w14:textId="77777777" w:rsidR="000B75A2" w:rsidRPr="000B75A2" w:rsidRDefault="000B75A2" w:rsidP="000B75A2">
      <w:pPr>
        <w:jc w:val="both"/>
        <w:rPr>
          <w:rFonts w:ascii="Cambria" w:hAnsi="Cambria"/>
        </w:rPr>
      </w:pPr>
      <w:r w:rsidRPr="000B75A2">
        <w:rPr>
          <w:rFonts w:ascii="Cambria" w:hAnsi="Cambria"/>
          <w:b/>
        </w:rPr>
        <w:t>Intervenants contactés</w:t>
      </w:r>
      <w:r w:rsidRPr="000B75A2">
        <w:rPr>
          <w:rFonts w:ascii="Cambria" w:hAnsi="Cambria"/>
        </w:rPr>
        <w:t xml:space="preserve"> (distinguer intervenants de la communauté </w:t>
      </w:r>
      <w:proofErr w:type="spellStart"/>
      <w:r w:rsidRPr="000B75A2">
        <w:rPr>
          <w:rFonts w:ascii="Cambria" w:hAnsi="Cambria"/>
        </w:rPr>
        <w:t>CeMEB</w:t>
      </w:r>
      <w:proofErr w:type="spellEnd"/>
      <w:r w:rsidRPr="000B75A2">
        <w:rPr>
          <w:rFonts w:ascii="Cambria" w:hAnsi="Cambria"/>
        </w:rPr>
        <w:t xml:space="preserve"> et autres intervenants) :</w:t>
      </w:r>
    </w:p>
    <w:p w14:paraId="4209957D" w14:textId="77777777" w:rsidR="000B75A2" w:rsidRPr="000B75A2" w:rsidRDefault="000B75A2" w:rsidP="000B75A2">
      <w:pPr>
        <w:jc w:val="both"/>
        <w:rPr>
          <w:rFonts w:ascii="Cambria" w:hAnsi="Cambria"/>
        </w:rPr>
      </w:pPr>
      <w:r w:rsidRPr="000B75A2">
        <w:rPr>
          <w:rFonts w:ascii="Cambria" w:hAnsi="Cambria"/>
          <w:b/>
        </w:rPr>
        <w:t>Publics</w:t>
      </w:r>
      <w:r w:rsidRPr="000B75A2">
        <w:rPr>
          <w:rFonts w:ascii="Cambria" w:hAnsi="Cambria"/>
        </w:rPr>
        <w:t xml:space="preserve"> </w:t>
      </w:r>
      <w:r w:rsidRPr="000B75A2">
        <w:rPr>
          <w:rFonts w:ascii="Cambria" w:hAnsi="Cambria"/>
          <w:b/>
        </w:rPr>
        <w:t>visés</w:t>
      </w:r>
      <w:r w:rsidRPr="000B75A2">
        <w:rPr>
          <w:rFonts w:ascii="Cambria" w:hAnsi="Cambria"/>
        </w:rPr>
        <w:t xml:space="preserve"> (au sein de la communauté </w:t>
      </w:r>
      <w:proofErr w:type="spellStart"/>
      <w:r w:rsidRPr="000B75A2">
        <w:rPr>
          <w:rFonts w:ascii="Cambria" w:hAnsi="Cambria"/>
        </w:rPr>
        <w:t>CeMEB</w:t>
      </w:r>
      <w:proofErr w:type="spellEnd"/>
      <w:r w:rsidRPr="000B75A2">
        <w:rPr>
          <w:rFonts w:ascii="Cambria" w:hAnsi="Cambria"/>
        </w:rPr>
        <w:t xml:space="preserve"> et plus globalement) :</w:t>
      </w:r>
    </w:p>
    <w:p w14:paraId="3CB32CBE" w14:textId="77777777" w:rsidR="000B75A2" w:rsidRPr="000B75A2" w:rsidRDefault="000B75A2" w:rsidP="000B75A2">
      <w:pPr>
        <w:jc w:val="both"/>
        <w:rPr>
          <w:rFonts w:ascii="Cambria" w:hAnsi="Cambria"/>
          <w:b/>
        </w:rPr>
      </w:pPr>
      <w:r w:rsidRPr="000B75A2">
        <w:rPr>
          <w:rFonts w:ascii="Cambria" w:hAnsi="Cambria"/>
          <w:b/>
        </w:rPr>
        <w:t>Nombre approximatif de participants attendus :</w:t>
      </w:r>
    </w:p>
    <w:p w14:paraId="5E80B1B9" w14:textId="77777777" w:rsidR="000B75A2" w:rsidRPr="000B75A2" w:rsidRDefault="000B75A2" w:rsidP="000B75A2">
      <w:pPr>
        <w:jc w:val="both"/>
        <w:rPr>
          <w:rFonts w:ascii="Cambria" w:hAnsi="Cambria"/>
        </w:rPr>
      </w:pPr>
      <w:r w:rsidRPr="000B75A2">
        <w:rPr>
          <w:rFonts w:ascii="Cambria" w:hAnsi="Cambria"/>
          <w:b/>
        </w:rPr>
        <w:t xml:space="preserve">Apport de cette manifestation et valeur ajoutée pour la communauté </w:t>
      </w:r>
      <w:proofErr w:type="spellStart"/>
      <w:r w:rsidRPr="000B75A2">
        <w:rPr>
          <w:rFonts w:ascii="Cambria" w:hAnsi="Cambria"/>
          <w:b/>
        </w:rPr>
        <w:t>CeMEB</w:t>
      </w:r>
      <w:proofErr w:type="spellEnd"/>
      <w:r w:rsidRPr="000B75A2">
        <w:rPr>
          <w:rFonts w:ascii="Cambria" w:hAnsi="Cambria"/>
        </w:rPr>
        <w:t> :</w:t>
      </w:r>
    </w:p>
    <w:p w14:paraId="47B9EB77" w14:textId="77777777" w:rsidR="000B75A2" w:rsidRPr="000B75A2" w:rsidRDefault="000B75A2" w:rsidP="000B75A2">
      <w:pPr>
        <w:jc w:val="both"/>
        <w:rPr>
          <w:rFonts w:ascii="Cambria" w:hAnsi="Cambria"/>
        </w:rPr>
      </w:pPr>
      <w:r w:rsidRPr="000B75A2">
        <w:rPr>
          <w:rFonts w:ascii="Cambria" w:hAnsi="Cambria"/>
          <w:b/>
        </w:rPr>
        <w:t>Modalités de diffusion de l’annonce du colloque et démarches d’inscription prévues</w:t>
      </w:r>
      <w:r w:rsidRPr="000B75A2">
        <w:rPr>
          <w:rFonts w:ascii="Cambria" w:hAnsi="Cambria"/>
        </w:rPr>
        <w:t> (lien internet…) :</w:t>
      </w:r>
    </w:p>
    <w:p w14:paraId="6B937B1D" w14:textId="77777777" w:rsidR="000B75A2" w:rsidRPr="000B75A2" w:rsidRDefault="000B75A2" w:rsidP="000B75A2">
      <w:pPr>
        <w:jc w:val="both"/>
        <w:rPr>
          <w:rFonts w:ascii="Cambria" w:hAnsi="Cambria"/>
          <w:b/>
        </w:rPr>
      </w:pPr>
      <w:r w:rsidRPr="000B75A2">
        <w:rPr>
          <w:rFonts w:ascii="Cambria" w:hAnsi="Cambria"/>
          <w:b/>
        </w:rPr>
        <w:t>Dans le cas d’une manifestation hors de la région proche de Montpellier (Modalité B) :</w:t>
      </w:r>
    </w:p>
    <w:p w14:paraId="13E6FDC6" w14:textId="77777777" w:rsidR="000B75A2" w:rsidRPr="000B75A2" w:rsidRDefault="000B75A2" w:rsidP="000B75A2">
      <w:pPr>
        <w:jc w:val="both"/>
        <w:rPr>
          <w:rFonts w:ascii="Cambria" w:hAnsi="Cambria"/>
        </w:rPr>
      </w:pPr>
      <w:r w:rsidRPr="000B75A2">
        <w:rPr>
          <w:rFonts w:ascii="Cambria" w:hAnsi="Cambria"/>
        </w:rPr>
        <w:t>Si la demande concerne exceptionnellement une manifestation en dehors de la région Montpelliéraine, justification du caractère médiatique ou politique et de l'intérêt général de la participation du demandeur.</w:t>
      </w:r>
    </w:p>
    <w:p w14:paraId="0CF7C694" w14:textId="77777777" w:rsidR="00AB2EAF" w:rsidRPr="00753E3B" w:rsidRDefault="00AB2EAF" w:rsidP="00DC3BE8">
      <w:pPr>
        <w:pStyle w:val="Listecouleur-Accent11"/>
        <w:rPr>
          <w:rFonts w:ascii="Cambria" w:hAnsi="Cambria"/>
        </w:rPr>
      </w:pPr>
    </w:p>
    <w:p w14:paraId="06CC75CE" w14:textId="13E20B0D" w:rsidR="00D90B24" w:rsidRPr="000B75A2" w:rsidRDefault="000B75A2" w:rsidP="00566B7D">
      <w:pPr>
        <w:pStyle w:val="Listecouleur-Accent11"/>
        <w:numPr>
          <w:ilvl w:val="0"/>
          <w:numId w:val="30"/>
        </w:numPr>
        <w:rPr>
          <w:rFonts w:ascii="Cambria" w:hAnsi="Cambria"/>
          <w:b/>
          <w:color w:val="00B050"/>
        </w:rPr>
      </w:pPr>
      <w:r w:rsidRPr="000B75A2">
        <w:rPr>
          <w:rFonts w:ascii="Cambria" w:hAnsi="Cambria"/>
          <w:b/>
          <w:i/>
          <w:color w:val="00B050"/>
        </w:rPr>
        <w:t>BUDGET DETAILLE</w:t>
      </w:r>
    </w:p>
    <w:p w14:paraId="2B7644DC" w14:textId="77777777" w:rsidR="00566B7D" w:rsidRPr="000B75A2" w:rsidRDefault="00566B7D" w:rsidP="000B75A2">
      <w:pPr>
        <w:pStyle w:val="Listecouleur-Accent11"/>
        <w:ind w:left="0"/>
        <w:rPr>
          <w:rFonts w:ascii="Cambria" w:hAnsi="Cambria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418"/>
        <w:gridCol w:w="1559"/>
      </w:tblGrid>
      <w:tr w:rsidR="000B75A2" w:rsidRPr="000B75A2" w14:paraId="5157AFCF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8132C09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FINANCEMENT </w:t>
            </w:r>
            <w:proofErr w:type="spellStart"/>
            <w:r w:rsidRPr="000B75A2">
              <w:rPr>
                <w:rFonts w:ascii="Cambria" w:hAnsi="Cambria" w:cstheme="minorHAnsi"/>
                <w:b/>
                <w:szCs w:val="24"/>
              </w:rPr>
              <w:t>CeMEB</w:t>
            </w:r>
            <w:proofErr w:type="spellEnd"/>
            <w:r w:rsidRPr="000B75A2">
              <w:rPr>
                <w:rFonts w:ascii="Cambria" w:hAnsi="Cambria" w:cstheme="minorHAnsi"/>
                <w:b/>
                <w:szCs w:val="24"/>
              </w:rPr>
              <w:t> : POSTE DE DEPENSES</w:t>
            </w:r>
          </w:p>
          <w:p w14:paraId="728D3B8B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A remplir obligatoirement </w:t>
            </w:r>
            <w:r w:rsidRPr="000B75A2">
              <w:rPr>
                <w:rFonts w:ascii="Cambria" w:hAnsi="Cambria" w:cstheme="minorHAnsi"/>
                <w:szCs w:val="24"/>
              </w:rPr>
              <w:t>(ajouter des lignes si nécessai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602DFB6" w14:textId="3BB5FFA2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>MONTANT 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74D08CF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  <w:tr w:rsidR="000B75A2" w:rsidRPr="000B75A2" w14:paraId="298E077A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8466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B9F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CFF1" w14:textId="77777777" w:rsidR="000B75A2" w:rsidRPr="000B75A2" w:rsidRDefault="000B75A2" w:rsidP="000B75A2">
            <w:pPr>
              <w:spacing w:after="0" w:line="240" w:lineRule="auto"/>
              <w:jc w:val="center"/>
              <w:rPr>
                <w:rFonts w:ascii="Cambria" w:hAnsi="Cambria" w:cstheme="minorHAnsi"/>
                <w:szCs w:val="24"/>
              </w:rPr>
            </w:pPr>
            <w:r w:rsidRPr="000B75A2">
              <w:rPr>
                <w:rFonts w:ascii="Cambria" w:hAnsi="Cambria" w:cstheme="minorHAnsi"/>
                <w:szCs w:val="24"/>
              </w:rPr>
              <w:t>n/a</w:t>
            </w:r>
          </w:p>
        </w:tc>
      </w:tr>
      <w:tr w:rsidR="000B75A2" w:rsidRPr="000B75A2" w14:paraId="0E2B1C64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C44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E857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110" w14:textId="77777777" w:rsidR="000B75A2" w:rsidRPr="000B75A2" w:rsidRDefault="000B75A2" w:rsidP="000B75A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szCs w:val="24"/>
              </w:rPr>
              <w:t>n/a</w:t>
            </w:r>
          </w:p>
        </w:tc>
      </w:tr>
      <w:tr w:rsidR="000B75A2" w:rsidRPr="000B75A2" w14:paraId="03E17F88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D92F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A408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D72" w14:textId="77777777" w:rsidR="000B75A2" w:rsidRPr="000B75A2" w:rsidRDefault="000B75A2" w:rsidP="000B75A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szCs w:val="24"/>
              </w:rPr>
              <w:t>n/a</w:t>
            </w:r>
          </w:p>
        </w:tc>
      </w:tr>
      <w:tr w:rsidR="000B75A2" w:rsidRPr="000B75A2" w14:paraId="38A7D019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CE631F6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AUTRES FINANCEMENTS (le cas échéant) : indiquer Organisme / poste de dépense - A remplir obligatoirement </w:t>
            </w:r>
            <w:r w:rsidRPr="000B75A2">
              <w:rPr>
                <w:rFonts w:ascii="Cambria" w:hAnsi="Cambria" w:cstheme="minorHAnsi"/>
                <w:szCs w:val="24"/>
              </w:rPr>
              <w:t>(ajouter des lignes si nécessai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1BB9A07" w14:textId="770E3731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>MONTANT 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51102DE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>ACQUIS (A) ou DEMANDÉ (D)</w:t>
            </w:r>
          </w:p>
        </w:tc>
      </w:tr>
      <w:tr w:rsidR="000B75A2" w:rsidRPr="000B75A2" w14:paraId="09381E6D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1392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7C43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754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  <w:tr w:rsidR="000B75A2" w:rsidRPr="000B75A2" w14:paraId="6F6029E2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748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8B06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52A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  <w:tr w:rsidR="000B75A2" w:rsidRPr="000B75A2" w14:paraId="2121D101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3D5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TOTA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F66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A0E8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</w:tbl>
    <w:p w14:paraId="61CEAC51" w14:textId="77777777" w:rsidR="000B75A2" w:rsidRDefault="000B75A2" w:rsidP="000B75A2">
      <w:pPr>
        <w:pStyle w:val="Listecouleur-Accent11"/>
        <w:ind w:left="0"/>
        <w:rPr>
          <w:rFonts w:ascii="Cambria" w:hAnsi="Cambria"/>
          <w:lang w:val="en-US"/>
        </w:rPr>
      </w:pPr>
    </w:p>
    <w:p w14:paraId="0E42AF3F" w14:textId="77777777" w:rsidR="00A16FCA" w:rsidRPr="000B75A2" w:rsidRDefault="00A16FCA" w:rsidP="000B75A2">
      <w:pPr>
        <w:pStyle w:val="Listecouleur-Accent11"/>
        <w:ind w:left="0"/>
        <w:rPr>
          <w:rFonts w:ascii="Cambria" w:hAnsi="Cambria"/>
          <w:lang w:val="en-US"/>
        </w:rPr>
      </w:pPr>
    </w:p>
    <w:p w14:paraId="7B9581FF" w14:textId="77777777" w:rsidR="00A16FCA" w:rsidRPr="00A16FCA" w:rsidRDefault="00A16FCA" w:rsidP="00A16FCA">
      <w:pPr>
        <w:rPr>
          <w:rFonts w:ascii="Cambria" w:hAnsi="Cambria"/>
          <w:b/>
        </w:rPr>
      </w:pPr>
      <w:r w:rsidRPr="00A16FCA">
        <w:rPr>
          <w:rFonts w:ascii="Cambria" w:hAnsi="Cambria" w:cstheme="minorHAnsi"/>
          <w:b/>
          <w:szCs w:val="24"/>
          <w:highlight w:val="lightGray"/>
          <w:shd w:val="clear" w:color="auto" w:fill="FFFFCC"/>
        </w:rPr>
        <w:t>PRISE EN CHARGE CEMEB </w:t>
      </w:r>
      <w:r w:rsidRPr="00A16FCA">
        <w:rPr>
          <w:rFonts w:ascii="Cambria" w:hAnsi="Cambria"/>
          <w:b/>
        </w:rPr>
        <w:t>:</w:t>
      </w:r>
    </w:p>
    <w:p w14:paraId="3DC9F818" w14:textId="77777777" w:rsidR="00A16FCA" w:rsidRPr="00A16FCA" w:rsidRDefault="00A16FCA" w:rsidP="00A16FCA">
      <w:pPr>
        <w:pStyle w:val="TableParagraph"/>
        <w:tabs>
          <w:tab w:val="left" w:pos="0"/>
        </w:tabs>
        <w:jc w:val="both"/>
        <w:rPr>
          <w:rFonts w:ascii="Cambria" w:eastAsia="Calibri" w:hAnsi="Cambria" w:cs="Calibri"/>
          <w:lang w:val="fr-FR"/>
        </w:rPr>
      </w:pPr>
      <w:r w:rsidRPr="00A16FCA">
        <w:rPr>
          <w:rFonts w:ascii="Cambria" w:eastAsia="Calibri" w:hAnsi="Cambria" w:cs="Calibri"/>
          <w:b/>
          <w:lang w:val="fr-FR"/>
        </w:rPr>
        <w:t xml:space="preserve">RAPPEL : A l’étude du dossier, le </w:t>
      </w:r>
      <w:proofErr w:type="spellStart"/>
      <w:r w:rsidRPr="00A16FCA">
        <w:rPr>
          <w:rFonts w:ascii="Cambria" w:eastAsia="Calibri" w:hAnsi="Cambria" w:cs="Calibri"/>
          <w:b/>
          <w:lang w:val="fr-FR"/>
        </w:rPr>
        <w:t>LabEx</w:t>
      </w:r>
      <w:proofErr w:type="spellEnd"/>
      <w:r w:rsidRPr="00A16FCA">
        <w:rPr>
          <w:rFonts w:ascii="Cambria" w:eastAsia="Calibri" w:hAnsi="Cambria" w:cs="Calibri"/>
          <w:b/>
          <w:lang w:val="fr-FR"/>
        </w:rPr>
        <w:t xml:space="preserve"> arbitrera entre l’une ou l’autre des modalités de financement suivantes</w:t>
      </w:r>
      <w:r w:rsidRPr="00A16FCA">
        <w:rPr>
          <w:rFonts w:ascii="Cambria" w:eastAsia="Calibri" w:hAnsi="Cambria" w:cs="Calibri"/>
          <w:lang w:val="fr-FR"/>
        </w:rPr>
        <w:t> :</w:t>
      </w:r>
    </w:p>
    <w:p w14:paraId="083F91AE" w14:textId="77777777" w:rsidR="00A16FCA" w:rsidRPr="00A16FCA" w:rsidRDefault="00A16FCA" w:rsidP="00A16FCA">
      <w:pPr>
        <w:pStyle w:val="TableParagraph"/>
        <w:numPr>
          <w:ilvl w:val="0"/>
          <w:numId w:val="48"/>
        </w:numPr>
        <w:tabs>
          <w:tab w:val="left" w:pos="0"/>
        </w:tabs>
        <w:ind w:left="567" w:right="4" w:hanging="283"/>
        <w:jc w:val="both"/>
        <w:rPr>
          <w:rFonts w:ascii="Cambria" w:eastAsia="Calibri" w:hAnsi="Cambria" w:cs="Calibri"/>
          <w:lang w:val="fr-FR"/>
        </w:rPr>
      </w:pPr>
      <w:r w:rsidRPr="00A16FCA">
        <w:rPr>
          <w:rFonts w:ascii="Cambria" w:eastAsia="Calibri" w:hAnsi="Cambria" w:cs="Calibri"/>
          <w:b/>
          <w:color w:val="00B050"/>
          <w:lang w:val="fr-FR"/>
        </w:rPr>
        <w:t>Modalité 1 - Prioritairement </w:t>
      </w:r>
      <w:r w:rsidRPr="00A16FCA">
        <w:rPr>
          <w:rFonts w:ascii="Cambria" w:eastAsia="Calibri" w:hAnsi="Cambria" w:cs="Calibri"/>
          <w:b/>
          <w:lang w:val="fr-FR"/>
        </w:rPr>
        <w:t xml:space="preserve">: </w:t>
      </w:r>
      <w:r w:rsidRPr="00A16FCA">
        <w:rPr>
          <w:rFonts w:ascii="Cambria" w:eastAsia="Calibri" w:hAnsi="Cambria" w:cs="Calibri"/>
          <w:lang w:val="fr-FR"/>
        </w:rPr>
        <w:t xml:space="preserve">Prise en charge directement par </w:t>
      </w:r>
      <w:proofErr w:type="spellStart"/>
      <w:r w:rsidRPr="00A16FCA">
        <w:rPr>
          <w:rFonts w:ascii="Cambria" w:eastAsia="Calibri" w:hAnsi="Cambria" w:cs="Calibri"/>
          <w:lang w:val="fr-FR"/>
        </w:rPr>
        <w:t>CeMEB</w:t>
      </w:r>
      <w:proofErr w:type="spellEnd"/>
      <w:r w:rsidRPr="00A16FCA">
        <w:rPr>
          <w:rFonts w:ascii="Cambria" w:eastAsia="Calibri" w:hAnsi="Cambria" w:cs="Calibri"/>
          <w:lang w:val="fr-FR"/>
        </w:rPr>
        <w:t xml:space="preserve"> de certains frais liés à l’organisation de la manifestation. Dans ce cas, les organisateurs devront adresser à </w:t>
      </w:r>
      <w:r w:rsidR="00753E3B">
        <w:fldChar w:fldCharType="begin"/>
      </w:r>
      <w:r w:rsidR="00753E3B" w:rsidRPr="00753E3B">
        <w:rPr>
          <w:lang w:val="fr-FR"/>
        </w:rPr>
        <w:instrText xml:space="preserve"> HYPERLINK "mailto:cemeb-gestion@umontpellier.fr" </w:instrText>
      </w:r>
      <w:r w:rsidR="00753E3B">
        <w:fldChar w:fldCharType="separate"/>
      </w:r>
      <w:r w:rsidRPr="00A16FCA">
        <w:rPr>
          <w:rStyle w:val="Lienhypertexte"/>
          <w:rFonts w:ascii="Cambria" w:eastAsia="Calibri" w:hAnsi="Cambria" w:cs="Calibri"/>
          <w:lang w:val="fr-FR"/>
        </w:rPr>
        <w:t>cemeb-gestion@umontpellier.fr</w:t>
      </w:r>
      <w:r w:rsidR="00753E3B">
        <w:rPr>
          <w:rStyle w:val="Lienhypertexte"/>
          <w:rFonts w:ascii="Cambria" w:eastAsia="Calibri" w:hAnsi="Cambria" w:cs="Calibri"/>
          <w:lang w:val="fr-FR"/>
        </w:rPr>
        <w:fldChar w:fldCharType="end"/>
      </w:r>
      <w:r w:rsidRPr="00A16FCA">
        <w:rPr>
          <w:rFonts w:ascii="Cambria" w:eastAsia="Calibri" w:hAnsi="Cambria" w:cs="Calibri"/>
          <w:lang w:val="fr-FR"/>
        </w:rPr>
        <w:t xml:space="preserve"> le devis correspondant à la prestation/mission qu’ils souhaitent réaliser, à hauteur du montant alloué par le </w:t>
      </w:r>
      <w:proofErr w:type="spellStart"/>
      <w:r w:rsidRPr="00A16FCA">
        <w:rPr>
          <w:rFonts w:ascii="Cambria" w:eastAsia="Calibri" w:hAnsi="Cambria" w:cs="Calibri"/>
          <w:lang w:val="fr-FR"/>
        </w:rPr>
        <w:t>LabEx</w:t>
      </w:r>
      <w:proofErr w:type="spellEnd"/>
      <w:r w:rsidRPr="00A16FCA">
        <w:rPr>
          <w:rFonts w:ascii="Cambria" w:eastAsia="Calibri" w:hAnsi="Cambria" w:cs="Calibri"/>
          <w:lang w:val="fr-FR"/>
        </w:rPr>
        <w:t xml:space="preserve">. </w:t>
      </w:r>
    </w:p>
    <w:p w14:paraId="09C47557" w14:textId="77777777" w:rsidR="00A16FCA" w:rsidRPr="00A16FCA" w:rsidRDefault="00A16FCA" w:rsidP="00A16FCA">
      <w:pPr>
        <w:pStyle w:val="TableParagraph"/>
        <w:tabs>
          <w:tab w:val="left" w:pos="0"/>
        </w:tabs>
        <w:ind w:left="567" w:right="4"/>
        <w:jc w:val="both"/>
        <w:rPr>
          <w:rFonts w:ascii="Cambria" w:eastAsia="Calibri" w:hAnsi="Cambria" w:cs="Calibri"/>
          <w:lang w:val="fr-FR"/>
        </w:rPr>
      </w:pPr>
      <w:r w:rsidRPr="00A16FCA">
        <w:rPr>
          <w:rFonts w:ascii="Cambria" w:eastAsia="Calibri" w:hAnsi="Cambria" w:cs="Calibri"/>
          <w:b/>
          <w:lang w:val="fr-FR"/>
        </w:rPr>
        <w:t>Les dossiers de demande de soutien devront</w:t>
      </w:r>
      <w:r w:rsidRPr="00A16FCA">
        <w:rPr>
          <w:rFonts w:ascii="Cambria" w:eastAsia="Calibri" w:hAnsi="Cambria" w:cs="Calibri"/>
          <w:lang w:val="fr-FR"/>
        </w:rPr>
        <w:t xml:space="preserve"> indiquer le montant global demandé, et spécifier </w:t>
      </w:r>
      <w:r w:rsidRPr="00A16FCA">
        <w:rPr>
          <w:rFonts w:ascii="Cambria" w:eastAsia="Calibri" w:hAnsi="Cambria" w:cs="Calibri"/>
          <w:b/>
          <w:u w:val="single"/>
          <w:lang w:val="fr-FR"/>
        </w:rPr>
        <w:t>obligatoirement</w:t>
      </w:r>
      <w:r w:rsidRPr="00A16FCA">
        <w:rPr>
          <w:rFonts w:ascii="Cambria" w:eastAsia="Calibri" w:hAnsi="Cambria" w:cs="Calibri"/>
          <w:lang w:val="fr-FR"/>
        </w:rPr>
        <w:t xml:space="preserve"> les dépenses précises qui seraient prises en charge par </w:t>
      </w:r>
      <w:proofErr w:type="spellStart"/>
      <w:r w:rsidRPr="00A16FCA">
        <w:rPr>
          <w:rFonts w:ascii="Cambria" w:eastAsia="Calibri" w:hAnsi="Cambria" w:cs="Calibri"/>
          <w:lang w:val="fr-FR"/>
        </w:rPr>
        <w:t>CeMEB</w:t>
      </w:r>
      <w:proofErr w:type="spellEnd"/>
      <w:r w:rsidRPr="00A16FCA">
        <w:rPr>
          <w:rFonts w:ascii="Cambria" w:eastAsia="Calibri" w:hAnsi="Cambria" w:cs="Calibri"/>
          <w:lang w:val="fr-FR"/>
        </w:rPr>
        <w:t>.</w:t>
      </w:r>
    </w:p>
    <w:p w14:paraId="50D635C3" w14:textId="77777777" w:rsidR="00A16FCA" w:rsidRPr="00A16FCA" w:rsidRDefault="00A16FCA" w:rsidP="00A16FCA">
      <w:pPr>
        <w:tabs>
          <w:tab w:val="left" w:pos="567"/>
        </w:tabs>
        <w:spacing w:after="0" w:line="240" w:lineRule="auto"/>
        <w:ind w:left="567" w:right="4"/>
        <w:jc w:val="both"/>
        <w:rPr>
          <w:rFonts w:ascii="Cambria" w:hAnsi="Cambria" w:cs="Calibri"/>
        </w:rPr>
      </w:pPr>
      <w:r w:rsidRPr="00A16FCA">
        <w:rPr>
          <w:rFonts w:ascii="Cambria" w:hAnsi="Cambria" w:cs="Calibri"/>
        </w:rPr>
        <w:t xml:space="preserve">Dépenses éligibles : missions, frais de bouche (traiteur), prestation vidéo. </w:t>
      </w:r>
    </w:p>
    <w:p w14:paraId="44D96BA8" w14:textId="77777777" w:rsidR="00A16FCA" w:rsidRPr="00A16FCA" w:rsidRDefault="00A16FCA" w:rsidP="00A16FCA">
      <w:pPr>
        <w:tabs>
          <w:tab w:val="left" w:pos="567"/>
        </w:tabs>
        <w:spacing w:after="0" w:line="240" w:lineRule="auto"/>
        <w:ind w:left="567" w:right="4"/>
        <w:jc w:val="both"/>
        <w:rPr>
          <w:rFonts w:ascii="Cambria" w:hAnsi="Cambria" w:cs="Calibri"/>
        </w:rPr>
      </w:pPr>
      <w:r w:rsidRPr="00A16FCA">
        <w:rPr>
          <w:rFonts w:ascii="Cambria" w:hAnsi="Cambria" w:cs="Calibri"/>
        </w:rPr>
        <w:t>Pour tout autre type de dépense, contacter pour avis cemeb-gestion@umontpellier.fr</w:t>
      </w:r>
    </w:p>
    <w:p w14:paraId="6403E27F" w14:textId="77777777" w:rsidR="00A16FCA" w:rsidRPr="00A16FCA" w:rsidRDefault="00A16FCA" w:rsidP="00A16FCA">
      <w:pPr>
        <w:pStyle w:val="TableParagraph"/>
        <w:tabs>
          <w:tab w:val="left" w:pos="567"/>
        </w:tabs>
        <w:ind w:left="567" w:right="4"/>
        <w:jc w:val="both"/>
        <w:rPr>
          <w:rFonts w:ascii="Cambria" w:eastAsia="Calibri" w:hAnsi="Cambria" w:cs="Calibri"/>
          <w:lang w:val="fr-FR"/>
        </w:rPr>
      </w:pPr>
      <w:r w:rsidRPr="00A16FCA">
        <w:rPr>
          <w:rFonts w:ascii="Cambria" w:eastAsia="Calibri" w:hAnsi="Cambria" w:cs="Calibri"/>
          <w:i/>
          <w:lang w:val="fr-FR"/>
        </w:rPr>
        <w:t>Note</w:t>
      </w:r>
      <w:r w:rsidRPr="00A16FCA">
        <w:rPr>
          <w:rFonts w:ascii="Cambria" w:eastAsia="Calibri" w:hAnsi="Cambria" w:cs="Calibri"/>
          <w:lang w:val="fr-FR"/>
        </w:rPr>
        <w:t> : prendre connaissance des conditions</w:t>
      </w:r>
      <w:r w:rsidRPr="00A16FCA" w:rsidDel="00C64620">
        <w:rPr>
          <w:rFonts w:ascii="Cambria" w:eastAsia="Calibri" w:hAnsi="Cambria" w:cs="Calibri"/>
          <w:lang w:val="fr-FR"/>
        </w:rPr>
        <w:t xml:space="preserve"> </w:t>
      </w:r>
      <w:r w:rsidRPr="00A16FCA">
        <w:rPr>
          <w:rFonts w:ascii="Cambria" w:eastAsia="Calibri" w:hAnsi="Cambria" w:cs="Calibri"/>
          <w:lang w:val="fr-FR"/>
        </w:rPr>
        <w:t xml:space="preserve">de commandes réalisées par </w:t>
      </w:r>
      <w:proofErr w:type="spellStart"/>
      <w:r w:rsidRPr="00A16FCA">
        <w:rPr>
          <w:rFonts w:ascii="Cambria" w:eastAsia="Calibri" w:hAnsi="Cambria" w:cs="Calibri"/>
          <w:lang w:val="fr-FR"/>
        </w:rPr>
        <w:t>CeMEB</w:t>
      </w:r>
      <w:proofErr w:type="spellEnd"/>
      <w:r w:rsidRPr="00A16FCA">
        <w:rPr>
          <w:rFonts w:ascii="Cambria" w:eastAsia="Calibri" w:hAnsi="Cambria" w:cs="Calibri"/>
          <w:lang w:val="fr-FR"/>
        </w:rPr>
        <w:t xml:space="preserve"> (prestataires </w:t>
      </w:r>
      <w:r w:rsidRPr="00A16FCA">
        <w:rPr>
          <w:rFonts w:ascii="Cambria" w:eastAsia="Calibri" w:hAnsi="Cambria" w:cs="Calibri"/>
          <w:lang w:val="fr-FR"/>
        </w:rPr>
        <w:lastRenderedPageBreak/>
        <w:t xml:space="preserve">UM, cadrage, etc.) dans le Guide des Procédures Administratives de l'UM disponible ici : </w:t>
      </w:r>
      <w:r w:rsidRPr="00A16FCA">
        <w:rPr>
          <w:rFonts w:ascii="Cambria" w:eastAsia="Calibri" w:hAnsi="Cambria" w:cs="Calibri"/>
          <w:u w:val="single"/>
          <w:lang w:val="fr-FR"/>
        </w:rPr>
        <w:t>http://www.labex-cemeb.org/fr/guide-des-procedures-administratives</w:t>
      </w:r>
      <w:r w:rsidRPr="00A16FCA">
        <w:rPr>
          <w:rFonts w:ascii="Cambria" w:eastAsia="Calibri" w:hAnsi="Cambria" w:cs="Calibri"/>
          <w:lang w:val="fr-FR"/>
        </w:rPr>
        <w:t>.</w:t>
      </w:r>
    </w:p>
    <w:p w14:paraId="04151382" w14:textId="77777777" w:rsidR="00A16FCA" w:rsidRDefault="00A16FCA" w:rsidP="00A16FCA">
      <w:pPr>
        <w:pStyle w:val="TableParagraph"/>
        <w:tabs>
          <w:tab w:val="left" w:pos="567"/>
        </w:tabs>
        <w:ind w:left="567" w:right="4"/>
        <w:jc w:val="both"/>
        <w:rPr>
          <w:rFonts w:ascii="Cambria" w:eastAsia="Calibri" w:hAnsi="Cambria" w:cs="Calibri"/>
          <w:lang w:val="fr-FR"/>
        </w:rPr>
      </w:pPr>
      <w:r w:rsidRPr="00A16FCA">
        <w:rPr>
          <w:rFonts w:ascii="Cambria" w:eastAsia="Calibri" w:hAnsi="Cambria" w:cs="Calibri"/>
          <w:lang w:val="fr-FR"/>
        </w:rPr>
        <w:t xml:space="preserve">Aucune facture correspondant à une commande non-émise par le </w:t>
      </w:r>
      <w:proofErr w:type="spellStart"/>
      <w:r w:rsidRPr="00A16FCA">
        <w:rPr>
          <w:rFonts w:ascii="Cambria" w:eastAsia="Calibri" w:hAnsi="Cambria" w:cs="Calibri"/>
          <w:lang w:val="fr-FR"/>
        </w:rPr>
        <w:t>LabEx</w:t>
      </w:r>
      <w:proofErr w:type="spellEnd"/>
      <w:r w:rsidRPr="00A16FCA">
        <w:rPr>
          <w:rFonts w:ascii="Cambria" w:eastAsia="Calibri" w:hAnsi="Cambria" w:cs="Calibri"/>
          <w:lang w:val="fr-FR"/>
        </w:rPr>
        <w:t xml:space="preserve"> ne pourra être réglée.</w:t>
      </w:r>
    </w:p>
    <w:p w14:paraId="4ECE5266" w14:textId="77777777" w:rsidR="00A16FCA" w:rsidRPr="00A16FCA" w:rsidRDefault="00A16FCA" w:rsidP="00A16FCA">
      <w:pPr>
        <w:pStyle w:val="TableParagraph"/>
        <w:tabs>
          <w:tab w:val="left" w:pos="567"/>
        </w:tabs>
        <w:ind w:left="567" w:right="4"/>
        <w:jc w:val="both"/>
        <w:rPr>
          <w:rFonts w:ascii="Cambria" w:eastAsia="Calibri" w:hAnsi="Cambria" w:cs="Calibri"/>
          <w:lang w:val="fr-FR"/>
        </w:rPr>
      </w:pPr>
    </w:p>
    <w:p w14:paraId="379A0EE2" w14:textId="77777777" w:rsidR="00A16FCA" w:rsidRDefault="00A16FCA" w:rsidP="00A16FCA">
      <w:pPr>
        <w:pStyle w:val="TableParagraph"/>
        <w:numPr>
          <w:ilvl w:val="0"/>
          <w:numId w:val="48"/>
        </w:numPr>
        <w:tabs>
          <w:tab w:val="left" w:pos="0"/>
        </w:tabs>
        <w:ind w:left="567" w:right="4" w:hanging="283"/>
        <w:jc w:val="both"/>
        <w:rPr>
          <w:rFonts w:ascii="Cambria" w:eastAsia="Calibri" w:hAnsi="Cambria" w:cs="Calibri"/>
          <w:lang w:val="fr-FR"/>
        </w:rPr>
      </w:pPr>
      <w:r w:rsidRPr="00A16FCA">
        <w:rPr>
          <w:rFonts w:ascii="Cambria" w:eastAsia="Calibri" w:hAnsi="Cambria" w:cs="Calibri"/>
          <w:b/>
          <w:color w:val="00B050"/>
          <w:lang w:val="fr-FR"/>
        </w:rPr>
        <w:t xml:space="preserve">Modalité 2 - Exceptionnellement : </w:t>
      </w:r>
      <w:r w:rsidRPr="00A16FCA">
        <w:rPr>
          <w:rFonts w:ascii="Cambria" w:eastAsia="Calibri" w:hAnsi="Cambria" w:cs="Calibri"/>
          <w:lang w:val="fr-FR"/>
        </w:rPr>
        <w:t>Versement d’une subvention. Cette modalité nécessitant une instruction devant le Conseil d’Administration (CA) de l’Université, le versement nécessitera un délai de 4 à 5 mois après l’annonce des résultats de la sélection. Les porteurs prennent la responsabilité de gérer la trésorerie si la subvention accordée arrive après la date de la manifestation.</w:t>
      </w:r>
    </w:p>
    <w:p w14:paraId="5C3BF309" w14:textId="77777777" w:rsidR="00A16FCA" w:rsidRPr="00A16FCA" w:rsidRDefault="00A16FCA" w:rsidP="00A16FCA">
      <w:pPr>
        <w:pStyle w:val="TableParagraph"/>
        <w:tabs>
          <w:tab w:val="left" w:pos="0"/>
        </w:tabs>
        <w:ind w:left="567" w:right="4"/>
        <w:jc w:val="both"/>
        <w:rPr>
          <w:rFonts w:ascii="Cambria" w:eastAsia="Calibri" w:hAnsi="Cambria" w:cs="Calibri"/>
          <w:lang w:val="fr-FR"/>
        </w:rPr>
      </w:pPr>
    </w:p>
    <w:p w14:paraId="2C39D7D5" w14:textId="77777777" w:rsidR="00A16FCA" w:rsidRPr="00A16FCA" w:rsidRDefault="00A16FCA" w:rsidP="00A16FCA">
      <w:pPr>
        <w:spacing w:after="0" w:line="240" w:lineRule="auto"/>
        <w:jc w:val="both"/>
        <w:rPr>
          <w:rFonts w:ascii="Cambria" w:hAnsi="Cambria"/>
        </w:rPr>
      </w:pPr>
    </w:p>
    <w:p w14:paraId="4219D727" w14:textId="77777777" w:rsidR="00A16FCA" w:rsidRPr="00A16FCA" w:rsidRDefault="00A16FCA" w:rsidP="00A1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mbria" w:hAnsi="Cambria"/>
          <w:b/>
          <w:color w:val="009900"/>
        </w:rPr>
      </w:pPr>
      <w:r w:rsidRPr="00A16FCA">
        <w:rPr>
          <w:rFonts w:ascii="Cambria" w:hAnsi="Cambria"/>
          <w:b/>
          <w:color w:val="009900"/>
        </w:rPr>
        <w:t>SIGNATURES</w:t>
      </w:r>
    </w:p>
    <w:p w14:paraId="745FC5A9" w14:textId="77777777" w:rsidR="00A16FCA" w:rsidRPr="00A16FCA" w:rsidRDefault="00A16FCA" w:rsidP="00A16FCA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478"/>
      </w:tblGrid>
      <w:tr w:rsidR="00A16FCA" w:rsidRPr="00A16FCA" w14:paraId="41A518C5" w14:textId="77777777" w:rsidTr="00FF2DF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413" w14:textId="77777777" w:rsidR="00A16FCA" w:rsidRPr="00A16FCA" w:rsidRDefault="00A16FCA" w:rsidP="00FF2DF8">
            <w:pPr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A16FCA">
              <w:rPr>
                <w:rFonts w:ascii="Cambria" w:hAnsi="Cambria" w:cstheme="minorHAnsi"/>
                <w:b/>
                <w:szCs w:val="24"/>
              </w:rPr>
              <w:t>PORTEUR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29" w14:textId="77777777" w:rsidR="00A16FCA" w:rsidRPr="00A16FCA" w:rsidRDefault="00A16FCA" w:rsidP="00FF2DF8">
            <w:pPr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A16FCA">
              <w:rPr>
                <w:rFonts w:ascii="Cambria" w:hAnsi="Cambria" w:cstheme="minorHAnsi"/>
                <w:b/>
                <w:szCs w:val="24"/>
              </w:rPr>
              <w:t>DIRECTEUR D’UNITE</w:t>
            </w:r>
          </w:p>
        </w:tc>
      </w:tr>
      <w:tr w:rsidR="00A16FCA" w:rsidRPr="00A16FCA" w14:paraId="5BD81E4D" w14:textId="77777777" w:rsidTr="00FF2DF8">
        <w:trPr>
          <w:trHeight w:val="1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92B" w14:textId="77777777" w:rsidR="00A16FCA" w:rsidRPr="00A16FCA" w:rsidRDefault="00A16FCA" w:rsidP="00FF2DF8">
            <w:pPr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B07" w14:textId="77777777" w:rsidR="00A16FCA" w:rsidRPr="00A16FCA" w:rsidRDefault="00A16FCA" w:rsidP="00FF2DF8">
            <w:pPr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</w:tbl>
    <w:p w14:paraId="0D0F6A1C" w14:textId="77777777" w:rsidR="00A16FCA" w:rsidRPr="00A16FCA" w:rsidRDefault="00A16FCA" w:rsidP="00A16FCA">
      <w:pPr>
        <w:rPr>
          <w:rFonts w:ascii="Cambria" w:hAnsi="Cambria"/>
        </w:rPr>
      </w:pPr>
    </w:p>
    <w:p w14:paraId="50B57AEA" w14:textId="77777777" w:rsidR="000B75A2" w:rsidRPr="00A16FCA" w:rsidRDefault="000B75A2" w:rsidP="000B75A2">
      <w:pPr>
        <w:pStyle w:val="Listecouleur-Accent11"/>
        <w:ind w:left="0"/>
        <w:rPr>
          <w:rFonts w:ascii="Cambria" w:hAnsi="Cambria"/>
          <w:lang w:val="en-US"/>
        </w:rPr>
      </w:pPr>
    </w:p>
    <w:p w14:paraId="5D393487" w14:textId="77777777" w:rsidR="000B75A2" w:rsidRPr="00DB7726" w:rsidRDefault="000B75A2" w:rsidP="000B75A2">
      <w:pPr>
        <w:pStyle w:val="Listecouleur-Accent11"/>
        <w:ind w:left="0"/>
        <w:rPr>
          <w:rFonts w:ascii="Cambria" w:hAnsi="Cambria"/>
          <w:lang w:val="en-US"/>
        </w:rPr>
      </w:pPr>
    </w:p>
    <w:p w14:paraId="3DEB1317" w14:textId="30C1D5D7" w:rsidR="005D61A7" w:rsidRPr="00DB7726" w:rsidRDefault="005A57DD" w:rsidP="00036CDD">
      <w:pPr>
        <w:spacing w:after="0" w:line="240" w:lineRule="auto"/>
        <w:rPr>
          <w:rFonts w:ascii="Cambria" w:eastAsia="Times New Roman" w:hAnsi="Cambria"/>
          <w:b/>
          <w:lang w:eastAsia="fr-FR"/>
        </w:rPr>
      </w:pPr>
      <w:r w:rsidRPr="00DB7726">
        <w:rPr>
          <w:rFonts w:ascii="Cambria" w:eastAsia="Times New Roman" w:hAnsi="Cambria"/>
          <w:b/>
          <w:i/>
          <w:lang w:eastAsia="fr-FR"/>
        </w:rPr>
        <w:t xml:space="preserve">Le dossier doit être </w:t>
      </w:r>
      <w:r w:rsidR="00AB2EAF" w:rsidRPr="00DB7726">
        <w:rPr>
          <w:rFonts w:ascii="Cambria" w:eastAsia="Times New Roman" w:hAnsi="Cambria"/>
          <w:b/>
          <w:i/>
          <w:u w:val="single"/>
          <w:lang w:eastAsia="fr-FR"/>
        </w:rPr>
        <w:t>obligatoirement</w:t>
      </w:r>
      <w:r w:rsidR="00AB2EAF" w:rsidRPr="00DB7726">
        <w:rPr>
          <w:rFonts w:ascii="Cambria" w:eastAsia="Times New Roman" w:hAnsi="Cambria"/>
          <w:b/>
          <w:i/>
          <w:lang w:eastAsia="fr-FR"/>
        </w:rPr>
        <w:t xml:space="preserve"> </w:t>
      </w:r>
      <w:r w:rsidRPr="00DB7726">
        <w:rPr>
          <w:rFonts w:ascii="Cambria" w:eastAsia="Times New Roman" w:hAnsi="Cambria"/>
          <w:b/>
          <w:i/>
          <w:lang w:eastAsia="fr-FR"/>
        </w:rPr>
        <w:t>signé par les directeurs d’unités impliquées</w:t>
      </w:r>
    </w:p>
    <w:p w14:paraId="7E4840AE" w14:textId="77777777" w:rsidR="00036CDD" w:rsidRPr="00DB7726" w:rsidRDefault="00036CDD" w:rsidP="00036CDD">
      <w:pPr>
        <w:spacing w:after="0" w:line="240" w:lineRule="auto"/>
        <w:rPr>
          <w:rFonts w:ascii="Cambria" w:eastAsia="Times New Roman" w:hAnsi="Cambria"/>
          <w:b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D61A7" w:rsidRPr="00DB7726" w14:paraId="09BC52DB" w14:textId="77777777" w:rsidTr="00817A39">
        <w:tc>
          <w:tcPr>
            <w:tcW w:w="2265" w:type="dxa"/>
            <w:shd w:val="clear" w:color="auto" w:fill="auto"/>
          </w:tcPr>
          <w:p w14:paraId="34E63F8F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  <w:p w14:paraId="00211D9B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  <w:p w14:paraId="11796FD2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5" w:type="dxa"/>
            <w:shd w:val="clear" w:color="auto" w:fill="auto"/>
          </w:tcPr>
          <w:p w14:paraId="7AC37AB8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3847CC3A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3572A1F7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</w:tr>
      <w:tr w:rsidR="005D61A7" w:rsidRPr="00DB7726" w14:paraId="3E0AF62D" w14:textId="77777777" w:rsidTr="00817A39">
        <w:tc>
          <w:tcPr>
            <w:tcW w:w="2265" w:type="dxa"/>
            <w:shd w:val="clear" w:color="auto" w:fill="auto"/>
          </w:tcPr>
          <w:p w14:paraId="18C35209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  <w:p w14:paraId="182ED8C5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  <w:p w14:paraId="583ECB91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5" w:type="dxa"/>
            <w:shd w:val="clear" w:color="auto" w:fill="auto"/>
          </w:tcPr>
          <w:p w14:paraId="7C1456E2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33561ACE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094F30AC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</w:tr>
    </w:tbl>
    <w:p w14:paraId="4592DEF5" w14:textId="77777777" w:rsidR="005D61A7" w:rsidRPr="00DB7726" w:rsidRDefault="005D61A7" w:rsidP="00F94E17">
      <w:pPr>
        <w:spacing w:before="100" w:beforeAutospacing="1" w:after="100" w:afterAutospacing="1" w:line="240" w:lineRule="auto"/>
        <w:rPr>
          <w:rFonts w:ascii="Cambria" w:eastAsia="Times New Roman" w:hAnsi="Cambria"/>
          <w:lang w:eastAsia="fr-FR"/>
        </w:rPr>
      </w:pPr>
    </w:p>
    <w:sectPr w:rsidR="005D61A7" w:rsidRPr="00DB7726" w:rsidSect="00C21751">
      <w:headerReference w:type="default" r:id="rId8"/>
      <w:pgSz w:w="11906" w:h="16838"/>
      <w:pgMar w:top="913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1B2D2" w14:textId="77777777" w:rsidR="00954C7D" w:rsidRDefault="00954C7D" w:rsidP="00173666">
      <w:pPr>
        <w:spacing w:after="0" w:line="240" w:lineRule="auto"/>
      </w:pPr>
      <w:r>
        <w:separator/>
      </w:r>
    </w:p>
  </w:endnote>
  <w:endnote w:type="continuationSeparator" w:id="0">
    <w:p w14:paraId="0CA17E47" w14:textId="77777777" w:rsidR="00954C7D" w:rsidRDefault="00954C7D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32E95" w14:textId="77777777" w:rsidR="00954C7D" w:rsidRDefault="00954C7D" w:rsidP="00173666">
      <w:pPr>
        <w:spacing w:after="0" w:line="240" w:lineRule="auto"/>
      </w:pPr>
      <w:r>
        <w:separator/>
      </w:r>
    </w:p>
  </w:footnote>
  <w:footnote w:type="continuationSeparator" w:id="0">
    <w:p w14:paraId="77B75AE9" w14:textId="77777777" w:rsidR="00954C7D" w:rsidRDefault="00954C7D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BE627" w14:textId="567DA86A" w:rsidR="00B926B6" w:rsidRDefault="00B926B6">
    <w:pPr>
      <w:pStyle w:val="En-tte"/>
      <w:rPr>
        <w:lang w:val="en-US"/>
      </w:rPr>
    </w:pPr>
    <w:r w:rsidRPr="00B926B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3914501" wp14:editId="37110E22">
              <wp:simplePos x="0" y="0"/>
              <wp:positionH relativeFrom="page">
                <wp:posOffset>977900</wp:posOffset>
              </wp:positionH>
              <wp:positionV relativeFrom="page">
                <wp:posOffset>400050</wp:posOffset>
              </wp:positionV>
              <wp:extent cx="5727700" cy="198755"/>
              <wp:effectExtent l="0" t="0" r="0" b="127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656E5" w14:textId="3A0ABA95" w:rsidR="00B926B6" w:rsidRPr="00B926B6" w:rsidRDefault="00B926B6" w:rsidP="00B926B6">
                          <w:pPr>
                            <w:pStyle w:val="Listecouleur-Accent11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mbria" w:hAnsi="Cambria"/>
                              <w:bCs/>
                            </w:rPr>
                          </w:pPr>
                          <w:r w:rsidRPr="00B926B6">
                            <w:rPr>
                              <w:rFonts w:ascii="Cambria" w:hAnsi="Cambria"/>
                              <w:bCs/>
                            </w:rPr>
                            <w:t xml:space="preserve">APPEL A PROPOSITIONS </w:t>
                          </w:r>
                          <w:r w:rsidR="00FB5217">
                            <w:rPr>
                              <w:rFonts w:ascii="Cambria" w:hAnsi="Cambria"/>
                              <w:bCs/>
                            </w:rPr>
                            <w:t>–</w:t>
                          </w:r>
                          <w:r w:rsidRPr="00B926B6">
                            <w:rPr>
                              <w:rFonts w:ascii="Cambria" w:hAnsi="Cambria"/>
                              <w:bCs/>
                            </w:rPr>
                            <w:t xml:space="preserve"> </w:t>
                          </w:r>
                          <w:r w:rsidR="00FB5217">
                            <w:rPr>
                              <w:rFonts w:ascii="Cambria" w:hAnsi="Cambria"/>
                              <w:bCs/>
                            </w:rPr>
                            <w:t>MANIFESTATIONS SCIENTIFIQUES - Session</w:t>
                          </w:r>
                          <w:r w:rsidR="00A94AB8">
                            <w:rPr>
                              <w:rFonts w:ascii="Cambria" w:hAnsi="Cambria"/>
                              <w:bCs/>
                            </w:rPr>
                            <w:t>s</w:t>
                          </w:r>
                          <w:r w:rsidR="00FB5217">
                            <w:rPr>
                              <w:rFonts w:ascii="Cambria" w:hAnsi="Cambria"/>
                              <w:bCs/>
                            </w:rPr>
                            <w:t xml:space="preserve"> 202</w:t>
                          </w:r>
                          <w:r w:rsidR="00753E3B">
                            <w:rPr>
                              <w:rFonts w:ascii="Cambria" w:hAnsi="Cambria"/>
                              <w:bCs/>
                            </w:rPr>
                            <w:t>2</w:t>
                          </w:r>
                        </w:p>
                        <w:p w14:paraId="0EA07241" w14:textId="77777777" w:rsidR="00B926B6" w:rsidRPr="00B926B6" w:rsidRDefault="00B926B6" w:rsidP="00B926B6">
                          <w:pPr>
                            <w:pStyle w:val="Listecouleur-Accent11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1450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77pt;margin-top:31.5pt;width:451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q6rQ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" o:allowincell="f" filled="f" stroked="f">
              <v:textbox inset="0,0,0,0">
                <w:txbxContent>
                  <w:p w14:paraId="3BE656E5" w14:textId="3A0ABA95" w:rsidR="00B926B6" w:rsidRPr="00B926B6" w:rsidRDefault="00B926B6" w:rsidP="00B926B6">
                    <w:pPr>
                      <w:pStyle w:val="Listecouleur-Accent11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mbria" w:hAnsi="Cambria"/>
                        <w:bCs/>
                      </w:rPr>
                    </w:pPr>
                    <w:r w:rsidRPr="00B926B6">
                      <w:rPr>
                        <w:rFonts w:ascii="Cambria" w:hAnsi="Cambria"/>
                        <w:bCs/>
                      </w:rPr>
                      <w:t xml:space="preserve">APPEL A PROPOSITIONS </w:t>
                    </w:r>
                    <w:r w:rsidR="00FB5217">
                      <w:rPr>
                        <w:rFonts w:ascii="Cambria" w:hAnsi="Cambria"/>
                        <w:bCs/>
                      </w:rPr>
                      <w:t>–</w:t>
                    </w:r>
                    <w:r w:rsidRPr="00B926B6">
                      <w:rPr>
                        <w:rFonts w:ascii="Cambria" w:hAnsi="Cambria"/>
                        <w:bCs/>
                      </w:rPr>
                      <w:t xml:space="preserve"> </w:t>
                    </w:r>
                    <w:r w:rsidR="00FB5217">
                      <w:rPr>
                        <w:rFonts w:ascii="Cambria" w:hAnsi="Cambria"/>
                        <w:bCs/>
                      </w:rPr>
                      <w:t>MANIFESTATIONS SCIENTIFIQUES - Session</w:t>
                    </w:r>
                    <w:r w:rsidR="00A94AB8">
                      <w:rPr>
                        <w:rFonts w:ascii="Cambria" w:hAnsi="Cambria"/>
                        <w:bCs/>
                      </w:rPr>
                      <w:t>s</w:t>
                    </w:r>
                    <w:r w:rsidR="00FB5217">
                      <w:rPr>
                        <w:rFonts w:ascii="Cambria" w:hAnsi="Cambria"/>
                        <w:bCs/>
                      </w:rPr>
                      <w:t xml:space="preserve"> 202</w:t>
                    </w:r>
                    <w:r w:rsidR="00753E3B">
                      <w:rPr>
                        <w:rFonts w:ascii="Cambria" w:hAnsi="Cambria"/>
                        <w:bCs/>
                      </w:rPr>
                      <w:t>2</w:t>
                    </w:r>
                  </w:p>
                  <w:p w14:paraId="0EA07241" w14:textId="77777777" w:rsidR="00B926B6" w:rsidRPr="00B926B6" w:rsidRDefault="00B926B6" w:rsidP="00B926B6">
                    <w:pPr>
                      <w:pStyle w:val="Listecouleur-Accent11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mbria" w:hAnsi="Cambria"/>
                        <w:b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CA86EA" w14:textId="66356C10" w:rsidR="00B926B6" w:rsidRDefault="00B926B6">
    <w:pPr>
      <w:pStyle w:val="En-tte"/>
      <w:rPr>
        <w:lang w:val="en-US"/>
      </w:rPr>
    </w:pPr>
  </w:p>
  <w:p w14:paraId="54A8ECC0" w14:textId="77777777" w:rsidR="00B926B6" w:rsidRDefault="00B926B6" w:rsidP="00B926B6">
    <w:pPr>
      <w:pStyle w:val="En-tte"/>
      <w:tabs>
        <w:tab w:val="clear" w:pos="4536"/>
        <w:tab w:val="clear" w:pos="9072"/>
        <w:tab w:val="left" w:pos="1035"/>
      </w:tabs>
      <w:rPr>
        <w:lang w:val="en-US"/>
      </w:rPr>
    </w:pPr>
    <w:r w:rsidRPr="00B926B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457EEDE" wp14:editId="30CCB776">
          <wp:simplePos x="0" y="0"/>
          <wp:positionH relativeFrom="column">
            <wp:posOffset>1166495</wp:posOffset>
          </wp:positionH>
          <wp:positionV relativeFrom="paragraph">
            <wp:posOffset>9525</wp:posOffset>
          </wp:positionV>
          <wp:extent cx="464820" cy="46482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26B6">
      <w:rPr>
        <w:rFonts w:ascii="Times New Roman" w:eastAsia="Times New Roman" w:hAnsi="Times New Roman"/>
        <w:noProof/>
        <w:sz w:val="24"/>
        <w:szCs w:val="24"/>
        <w:lang w:eastAsia="fr-FR"/>
      </w:rPr>
      <w:drawing>
        <wp:inline distT="0" distB="0" distL="0" distR="0" wp14:anchorId="0BCA99F2" wp14:editId="768096F4">
          <wp:extent cx="903246" cy="520700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863" cy="522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30FD2E" w14:textId="6F8F69D3" w:rsidR="000C0E4D" w:rsidRPr="00C21751" w:rsidRDefault="00102ABF" w:rsidP="00B926B6">
    <w:pPr>
      <w:pStyle w:val="En-tte"/>
      <w:tabs>
        <w:tab w:val="clear" w:pos="4536"/>
        <w:tab w:val="clear" w:pos="9072"/>
        <w:tab w:val="left" w:pos="1035"/>
      </w:tabs>
      <w:rPr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94CA537" wp14:editId="0C6B1FD3">
              <wp:simplePos x="0" y="0"/>
              <wp:positionH relativeFrom="page">
                <wp:posOffset>0</wp:posOffset>
              </wp:positionH>
              <wp:positionV relativeFrom="page">
                <wp:posOffset>393700</wp:posOffset>
              </wp:positionV>
              <wp:extent cx="899795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B0AA69" w14:textId="3E86143B" w:rsidR="000C0E4D" w:rsidRPr="00817A39" w:rsidRDefault="000C2B6D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817A39">
                            <w:fldChar w:fldCharType="begin"/>
                          </w:r>
                          <w:r w:rsidR="000C0E4D">
                            <w:instrText>PAGE   \* MERGEFORMAT</w:instrText>
                          </w:r>
                          <w:r w:rsidRPr="00817A39">
                            <w:fldChar w:fldCharType="separate"/>
                          </w:r>
                          <w:r w:rsidR="00753E3B" w:rsidRPr="00753E3B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817A39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CA537" id="Zone de texte 219" o:spid="_x0000_s1027" type="#_x0000_t202" style="position:absolute;margin-left:0;margin-top:31pt;width:70.85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" o:allowincell="f" fillcolor="#a9d18e" stroked="f">
              <v:textbox style="mso-fit-shape-to-text:t" inset=",0,,0">
                <w:txbxContent>
                  <w:p w14:paraId="04B0AA69" w14:textId="3E86143B" w:rsidR="000C0E4D" w:rsidRPr="00817A39" w:rsidRDefault="000C2B6D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817A39">
                      <w:fldChar w:fldCharType="begin"/>
                    </w:r>
                    <w:r w:rsidR="000C0E4D">
                      <w:instrText>PAGE   \* MERGEFORMAT</w:instrText>
                    </w:r>
                    <w:r w:rsidRPr="00817A39">
                      <w:fldChar w:fldCharType="separate"/>
                    </w:r>
                    <w:r w:rsidR="00753E3B" w:rsidRPr="00753E3B">
                      <w:rPr>
                        <w:noProof/>
                        <w:color w:val="FFFFFF"/>
                      </w:rPr>
                      <w:t>1</w:t>
                    </w:r>
                    <w:r w:rsidRPr="00817A39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746"/>
    <w:multiLevelType w:val="hybridMultilevel"/>
    <w:tmpl w:val="69347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64B2"/>
    <w:multiLevelType w:val="multilevel"/>
    <w:tmpl w:val="B3368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97F01AE"/>
    <w:multiLevelType w:val="hybridMultilevel"/>
    <w:tmpl w:val="2A08C4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64AE3"/>
    <w:multiLevelType w:val="hybridMultilevel"/>
    <w:tmpl w:val="6C84A426"/>
    <w:lvl w:ilvl="0" w:tplc="4A7022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3716"/>
    <w:multiLevelType w:val="multilevel"/>
    <w:tmpl w:val="22C8C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0A9947F0"/>
    <w:multiLevelType w:val="multilevel"/>
    <w:tmpl w:val="1C4AB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833425"/>
    <w:multiLevelType w:val="hybridMultilevel"/>
    <w:tmpl w:val="C3F89DB4"/>
    <w:lvl w:ilvl="0" w:tplc="AD10C2E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1604B78"/>
    <w:multiLevelType w:val="hybridMultilevel"/>
    <w:tmpl w:val="2A74F026"/>
    <w:lvl w:ilvl="0" w:tplc="4A70224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B725AA"/>
    <w:multiLevelType w:val="hybridMultilevel"/>
    <w:tmpl w:val="3F9CB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71D0D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C72B7"/>
    <w:multiLevelType w:val="multilevel"/>
    <w:tmpl w:val="866E9C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35933DD"/>
    <w:multiLevelType w:val="hybridMultilevel"/>
    <w:tmpl w:val="682AA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835"/>
    <w:multiLevelType w:val="multilevel"/>
    <w:tmpl w:val="4768E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E27513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C6BD8"/>
    <w:multiLevelType w:val="multilevel"/>
    <w:tmpl w:val="FE1C20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C586E9D"/>
    <w:multiLevelType w:val="multilevel"/>
    <w:tmpl w:val="D2B4C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8710B5"/>
    <w:multiLevelType w:val="hybridMultilevel"/>
    <w:tmpl w:val="5AB89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5D4E"/>
    <w:multiLevelType w:val="hybridMultilevel"/>
    <w:tmpl w:val="9E56F35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7E3F2F"/>
    <w:multiLevelType w:val="multilevel"/>
    <w:tmpl w:val="B36E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A90FEF"/>
    <w:multiLevelType w:val="hybridMultilevel"/>
    <w:tmpl w:val="0C52E2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795414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55A0F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2675F"/>
    <w:multiLevelType w:val="hybridMultilevel"/>
    <w:tmpl w:val="E4DECAB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E3C4397"/>
    <w:multiLevelType w:val="hybridMultilevel"/>
    <w:tmpl w:val="AD1488A6"/>
    <w:lvl w:ilvl="0" w:tplc="E0886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54780F"/>
    <w:multiLevelType w:val="hybridMultilevel"/>
    <w:tmpl w:val="4536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26A2D"/>
    <w:multiLevelType w:val="hybridMultilevel"/>
    <w:tmpl w:val="25207F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B0171A"/>
    <w:multiLevelType w:val="hybridMultilevel"/>
    <w:tmpl w:val="F0E8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15319"/>
    <w:multiLevelType w:val="multilevel"/>
    <w:tmpl w:val="C1B86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8" w15:restartNumberingAfterBreak="0">
    <w:nsid w:val="48F470C1"/>
    <w:multiLevelType w:val="hybridMultilevel"/>
    <w:tmpl w:val="D09EB65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E7335"/>
    <w:multiLevelType w:val="multilevel"/>
    <w:tmpl w:val="0C92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8D2F52"/>
    <w:multiLevelType w:val="hybridMultilevel"/>
    <w:tmpl w:val="4590200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E55EC7"/>
    <w:multiLevelType w:val="multilevel"/>
    <w:tmpl w:val="751AEF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51310241"/>
    <w:multiLevelType w:val="hybridMultilevel"/>
    <w:tmpl w:val="1EB2D27E"/>
    <w:lvl w:ilvl="0" w:tplc="C652CC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C3D99"/>
    <w:multiLevelType w:val="multilevel"/>
    <w:tmpl w:val="89D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7A6019"/>
    <w:multiLevelType w:val="multilevel"/>
    <w:tmpl w:val="D03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873B59"/>
    <w:multiLevelType w:val="multilevel"/>
    <w:tmpl w:val="0F8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B530D4"/>
    <w:multiLevelType w:val="multilevel"/>
    <w:tmpl w:val="059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860219"/>
    <w:multiLevelType w:val="hybridMultilevel"/>
    <w:tmpl w:val="3DFC72FC"/>
    <w:lvl w:ilvl="0" w:tplc="AD10C2E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452E4"/>
    <w:multiLevelType w:val="hybridMultilevel"/>
    <w:tmpl w:val="6DF25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F3C97"/>
    <w:multiLevelType w:val="hybridMultilevel"/>
    <w:tmpl w:val="4C3C1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959C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720BD"/>
    <w:multiLevelType w:val="multilevel"/>
    <w:tmpl w:val="64D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286BA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C1A15"/>
    <w:multiLevelType w:val="multilevel"/>
    <w:tmpl w:val="ABDA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01AC6"/>
    <w:multiLevelType w:val="multilevel"/>
    <w:tmpl w:val="C206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9632BD"/>
    <w:multiLevelType w:val="multilevel"/>
    <w:tmpl w:val="530C8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7D9C0EF9"/>
    <w:multiLevelType w:val="multilevel"/>
    <w:tmpl w:val="606EE3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9C7E52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41"/>
  </w:num>
  <w:num w:numId="4">
    <w:abstractNumId w:val="7"/>
  </w:num>
  <w:num w:numId="5">
    <w:abstractNumId w:val="3"/>
  </w:num>
  <w:num w:numId="6">
    <w:abstractNumId w:val="26"/>
  </w:num>
  <w:num w:numId="7">
    <w:abstractNumId w:val="35"/>
  </w:num>
  <w:num w:numId="8">
    <w:abstractNumId w:val="40"/>
  </w:num>
  <w:num w:numId="9">
    <w:abstractNumId w:val="32"/>
  </w:num>
  <w:num w:numId="10">
    <w:abstractNumId w:val="24"/>
  </w:num>
  <w:num w:numId="11">
    <w:abstractNumId w:val="38"/>
  </w:num>
  <w:num w:numId="12">
    <w:abstractNumId w:val="30"/>
  </w:num>
  <w:num w:numId="13">
    <w:abstractNumId w:val="34"/>
  </w:num>
  <w:num w:numId="14">
    <w:abstractNumId w:val="36"/>
  </w:num>
  <w:num w:numId="15">
    <w:abstractNumId w:val="42"/>
  </w:num>
  <w:num w:numId="16">
    <w:abstractNumId w:val="47"/>
  </w:num>
  <w:num w:numId="17">
    <w:abstractNumId w:val="43"/>
  </w:num>
  <w:num w:numId="18">
    <w:abstractNumId w:val="16"/>
  </w:num>
  <w:num w:numId="19">
    <w:abstractNumId w:val="11"/>
  </w:num>
  <w:num w:numId="20">
    <w:abstractNumId w:val="44"/>
  </w:num>
  <w:num w:numId="21">
    <w:abstractNumId w:val="33"/>
  </w:num>
  <w:num w:numId="22">
    <w:abstractNumId w:val="18"/>
  </w:num>
  <w:num w:numId="23">
    <w:abstractNumId w:val="1"/>
  </w:num>
  <w:num w:numId="24">
    <w:abstractNumId w:val="13"/>
  </w:num>
  <w:num w:numId="25">
    <w:abstractNumId w:val="6"/>
  </w:num>
  <w:num w:numId="26">
    <w:abstractNumId w:val="37"/>
  </w:num>
  <w:num w:numId="27">
    <w:abstractNumId w:val="28"/>
  </w:num>
  <w:num w:numId="28">
    <w:abstractNumId w:val="0"/>
  </w:num>
  <w:num w:numId="29">
    <w:abstractNumId w:val="23"/>
  </w:num>
  <w:num w:numId="30">
    <w:abstractNumId w:val="27"/>
  </w:num>
  <w:num w:numId="31">
    <w:abstractNumId w:val="10"/>
  </w:num>
  <w:num w:numId="32">
    <w:abstractNumId w:val="19"/>
  </w:num>
  <w:num w:numId="33">
    <w:abstractNumId w:val="20"/>
  </w:num>
  <w:num w:numId="34">
    <w:abstractNumId w:val="9"/>
  </w:num>
  <w:num w:numId="35">
    <w:abstractNumId w:val="25"/>
  </w:num>
  <w:num w:numId="36">
    <w:abstractNumId w:val="17"/>
  </w:num>
  <w:num w:numId="37">
    <w:abstractNumId w:val="21"/>
  </w:num>
  <w:num w:numId="38">
    <w:abstractNumId w:val="12"/>
  </w:num>
  <w:num w:numId="39">
    <w:abstractNumId w:val="45"/>
  </w:num>
  <w:num w:numId="40">
    <w:abstractNumId w:val="31"/>
  </w:num>
  <w:num w:numId="41">
    <w:abstractNumId w:val="14"/>
  </w:num>
  <w:num w:numId="42">
    <w:abstractNumId w:val="15"/>
  </w:num>
  <w:num w:numId="43">
    <w:abstractNumId w:val="46"/>
  </w:num>
  <w:num w:numId="44">
    <w:abstractNumId w:val="5"/>
  </w:num>
  <w:num w:numId="45">
    <w:abstractNumId w:val="2"/>
  </w:num>
  <w:num w:numId="46">
    <w:abstractNumId w:val="4"/>
  </w:num>
  <w:num w:numId="47">
    <w:abstractNumId w:val="8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B7"/>
    <w:rsid w:val="00002F26"/>
    <w:rsid w:val="00005C9E"/>
    <w:rsid w:val="00005F72"/>
    <w:rsid w:val="0001209F"/>
    <w:rsid w:val="00016B8F"/>
    <w:rsid w:val="00021E98"/>
    <w:rsid w:val="000344B4"/>
    <w:rsid w:val="00036CDD"/>
    <w:rsid w:val="00052CC5"/>
    <w:rsid w:val="0005670B"/>
    <w:rsid w:val="000635F7"/>
    <w:rsid w:val="00063879"/>
    <w:rsid w:val="000646AA"/>
    <w:rsid w:val="000745D1"/>
    <w:rsid w:val="000758BD"/>
    <w:rsid w:val="00075F29"/>
    <w:rsid w:val="00085A4E"/>
    <w:rsid w:val="000942B6"/>
    <w:rsid w:val="000A57E0"/>
    <w:rsid w:val="000A693A"/>
    <w:rsid w:val="000B03CE"/>
    <w:rsid w:val="000B29C8"/>
    <w:rsid w:val="000B421D"/>
    <w:rsid w:val="000B75A2"/>
    <w:rsid w:val="000C0E4D"/>
    <w:rsid w:val="000C2B6D"/>
    <w:rsid w:val="000C7C25"/>
    <w:rsid w:val="000D0B21"/>
    <w:rsid w:val="000D3C9B"/>
    <w:rsid w:val="000E517D"/>
    <w:rsid w:val="000F3FAE"/>
    <w:rsid w:val="0010091E"/>
    <w:rsid w:val="00102ABF"/>
    <w:rsid w:val="001253F2"/>
    <w:rsid w:val="0012541E"/>
    <w:rsid w:val="00134B5B"/>
    <w:rsid w:val="0014489F"/>
    <w:rsid w:val="00145FBC"/>
    <w:rsid w:val="00150FD2"/>
    <w:rsid w:val="001515C0"/>
    <w:rsid w:val="00153850"/>
    <w:rsid w:val="001648D0"/>
    <w:rsid w:val="00164F98"/>
    <w:rsid w:val="00166E00"/>
    <w:rsid w:val="001722B6"/>
    <w:rsid w:val="00173666"/>
    <w:rsid w:val="00176C18"/>
    <w:rsid w:val="0018007C"/>
    <w:rsid w:val="001808A4"/>
    <w:rsid w:val="00180E13"/>
    <w:rsid w:val="00181437"/>
    <w:rsid w:val="00192493"/>
    <w:rsid w:val="001A25C2"/>
    <w:rsid w:val="001A3CEE"/>
    <w:rsid w:val="001B5F23"/>
    <w:rsid w:val="001C1B68"/>
    <w:rsid w:val="001D405A"/>
    <w:rsid w:val="001D52F9"/>
    <w:rsid w:val="001E11BA"/>
    <w:rsid w:val="001E6D40"/>
    <w:rsid w:val="002170D4"/>
    <w:rsid w:val="00217B49"/>
    <w:rsid w:val="00217DAC"/>
    <w:rsid w:val="00224F5E"/>
    <w:rsid w:val="0023165C"/>
    <w:rsid w:val="002352EA"/>
    <w:rsid w:val="00235B2A"/>
    <w:rsid w:val="0024382A"/>
    <w:rsid w:val="002472AD"/>
    <w:rsid w:val="0025061A"/>
    <w:rsid w:val="00255ECD"/>
    <w:rsid w:val="00260040"/>
    <w:rsid w:val="0026485D"/>
    <w:rsid w:val="00265B4D"/>
    <w:rsid w:val="00273F76"/>
    <w:rsid w:val="00282431"/>
    <w:rsid w:val="0029435F"/>
    <w:rsid w:val="00294C71"/>
    <w:rsid w:val="00295219"/>
    <w:rsid w:val="00295239"/>
    <w:rsid w:val="002A523F"/>
    <w:rsid w:val="002B7F23"/>
    <w:rsid w:val="002C029E"/>
    <w:rsid w:val="002C2534"/>
    <w:rsid w:val="002C2BAB"/>
    <w:rsid w:val="002C694F"/>
    <w:rsid w:val="002D7DFA"/>
    <w:rsid w:val="002E33C3"/>
    <w:rsid w:val="002E56FD"/>
    <w:rsid w:val="002F2093"/>
    <w:rsid w:val="002F3979"/>
    <w:rsid w:val="002F46F6"/>
    <w:rsid w:val="003018F3"/>
    <w:rsid w:val="003036E2"/>
    <w:rsid w:val="00312806"/>
    <w:rsid w:val="00315021"/>
    <w:rsid w:val="00316254"/>
    <w:rsid w:val="00316332"/>
    <w:rsid w:val="003212DB"/>
    <w:rsid w:val="0032296D"/>
    <w:rsid w:val="00337700"/>
    <w:rsid w:val="00346CB4"/>
    <w:rsid w:val="0035054E"/>
    <w:rsid w:val="003549FD"/>
    <w:rsid w:val="00370A84"/>
    <w:rsid w:val="00371FA9"/>
    <w:rsid w:val="00373BC9"/>
    <w:rsid w:val="003837A9"/>
    <w:rsid w:val="00383CF1"/>
    <w:rsid w:val="0039290A"/>
    <w:rsid w:val="003A2FE0"/>
    <w:rsid w:val="003A7223"/>
    <w:rsid w:val="003D166E"/>
    <w:rsid w:val="003D5B40"/>
    <w:rsid w:val="003E20F2"/>
    <w:rsid w:val="004003F6"/>
    <w:rsid w:val="00405EEC"/>
    <w:rsid w:val="004132BE"/>
    <w:rsid w:val="00420CC9"/>
    <w:rsid w:val="00432056"/>
    <w:rsid w:val="00435566"/>
    <w:rsid w:val="00441254"/>
    <w:rsid w:val="00445349"/>
    <w:rsid w:val="0044579A"/>
    <w:rsid w:val="0044718C"/>
    <w:rsid w:val="00447844"/>
    <w:rsid w:val="00450E48"/>
    <w:rsid w:val="00460B5D"/>
    <w:rsid w:val="00462E8E"/>
    <w:rsid w:val="0046400C"/>
    <w:rsid w:val="00464560"/>
    <w:rsid w:val="0046788C"/>
    <w:rsid w:val="00472BC8"/>
    <w:rsid w:val="0047554F"/>
    <w:rsid w:val="00485810"/>
    <w:rsid w:val="004900E9"/>
    <w:rsid w:val="004A404C"/>
    <w:rsid w:val="004B3071"/>
    <w:rsid w:val="004C2A89"/>
    <w:rsid w:val="004C4754"/>
    <w:rsid w:val="004D24EB"/>
    <w:rsid w:val="004F0270"/>
    <w:rsid w:val="004F1FA7"/>
    <w:rsid w:val="004F2AB7"/>
    <w:rsid w:val="004F3658"/>
    <w:rsid w:val="00502110"/>
    <w:rsid w:val="00507F97"/>
    <w:rsid w:val="005116DF"/>
    <w:rsid w:val="005205AA"/>
    <w:rsid w:val="0052087E"/>
    <w:rsid w:val="00524810"/>
    <w:rsid w:val="00533803"/>
    <w:rsid w:val="00533F17"/>
    <w:rsid w:val="0053674E"/>
    <w:rsid w:val="00541110"/>
    <w:rsid w:val="00546A7F"/>
    <w:rsid w:val="00551951"/>
    <w:rsid w:val="00552E7D"/>
    <w:rsid w:val="005544C5"/>
    <w:rsid w:val="00554B5E"/>
    <w:rsid w:val="00555D21"/>
    <w:rsid w:val="005617C5"/>
    <w:rsid w:val="00563A6E"/>
    <w:rsid w:val="0056457C"/>
    <w:rsid w:val="00566B7D"/>
    <w:rsid w:val="00572664"/>
    <w:rsid w:val="00574C6B"/>
    <w:rsid w:val="0059208D"/>
    <w:rsid w:val="005A0010"/>
    <w:rsid w:val="005A3557"/>
    <w:rsid w:val="005A57DD"/>
    <w:rsid w:val="005A6B85"/>
    <w:rsid w:val="005A7829"/>
    <w:rsid w:val="005B354C"/>
    <w:rsid w:val="005C1038"/>
    <w:rsid w:val="005D30DE"/>
    <w:rsid w:val="005D37F3"/>
    <w:rsid w:val="005D5B67"/>
    <w:rsid w:val="005D61A7"/>
    <w:rsid w:val="005F62F3"/>
    <w:rsid w:val="0060217F"/>
    <w:rsid w:val="00602635"/>
    <w:rsid w:val="00605AA9"/>
    <w:rsid w:val="00605BC3"/>
    <w:rsid w:val="006101E6"/>
    <w:rsid w:val="006110EF"/>
    <w:rsid w:val="00611B97"/>
    <w:rsid w:val="00615CAA"/>
    <w:rsid w:val="00616802"/>
    <w:rsid w:val="00634D84"/>
    <w:rsid w:val="00634DE3"/>
    <w:rsid w:val="00636E6A"/>
    <w:rsid w:val="006561E1"/>
    <w:rsid w:val="0066588A"/>
    <w:rsid w:val="00672D8F"/>
    <w:rsid w:val="00674A1A"/>
    <w:rsid w:val="0068062A"/>
    <w:rsid w:val="00684909"/>
    <w:rsid w:val="00687710"/>
    <w:rsid w:val="0069028E"/>
    <w:rsid w:val="00693BF3"/>
    <w:rsid w:val="00694214"/>
    <w:rsid w:val="00695187"/>
    <w:rsid w:val="006A2605"/>
    <w:rsid w:val="006A484C"/>
    <w:rsid w:val="006A5A9D"/>
    <w:rsid w:val="006A76E3"/>
    <w:rsid w:val="006C1052"/>
    <w:rsid w:val="006C2FAE"/>
    <w:rsid w:val="006C3394"/>
    <w:rsid w:val="006C55F6"/>
    <w:rsid w:val="006C71E3"/>
    <w:rsid w:val="006E1AA0"/>
    <w:rsid w:val="006E3D28"/>
    <w:rsid w:val="006E6148"/>
    <w:rsid w:val="006F0E00"/>
    <w:rsid w:val="006F2689"/>
    <w:rsid w:val="006F2D24"/>
    <w:rsid w:val="00701DBE"/>
    <w:rsid w:val="00702E8A"/>
    <w:rsid w:val="007034D1"/>
    <w:rsid w:val="00715338"/>
    <w:rsid w:val="0072309C"/>
    <w:rsid w:val="0073552C"/>
    <w:rsid w:val="0074189F"/>
    <w:rsid w:val="00752661"/>
    <w:rsid w:val="00753E3B"/>
    <w:rsid w:val="0075660F"/>
    <w:rsid w:val="0076146D"/>
    <w:rsid w:val="007620C6"/>
    <w:rsid w:val="0076426D"/>
    <w:rsid w:val="00783684"/>
    <w:rsid w:val="00784EAE"/>
    <w:rsid w:val="00794C8A"/>
    <w:rsid w:val="007A24DE"/>
    <w:rsid w:val="007C2311"/>
    <w:rsid w:val="007D0CFA"/>
    <w:rsid w:val="007D3656"/>
    <w:rsid w:val="007D4DDB"/>
    <w:rsid w:val="007D6655"/>
    <w:rsid w:val="007D7EFA"/>
    <w:rsid w:val="007E52A4"/>
    <w:rsid w:val="007F0E55"/>
    <w:rsid w:val="007F1DFA"/>
    <w:rsid w:val="007F4CB4"/>
    <w:rsid w:val="007F6D3F"/>
    <w:rsid w:val="007F7A4F"/>
    <w:rsid w:val="00804D6E"/>
    <w:rsid w:val="008075D2"/>
    <w:rsid w:val="00807EAB"/>
    <w:rsid w:val="008100B7"/>
    <w:rsid w:val="00811430"/>
    <w:rsid w:val="00817A39"/>
    <w:rsid w:val="00822B84"/>
    <w:rsid w:val="00832C7E"/>
    <w:rsid w:val="00836046"/>
    <w:rsid w:val="00837D92"/>
    <w:rsid w:val="00843C95"/>
    <w:rsid w:val="00850AA7"/>
    <w:rsid w:val="0085652F"/>
    <w:rsid w:val="00856536"/>
    <w:rsid w:val="00856873"/>
    <w:rsid w:val="00864059"/>
    <w:rsid w:val="0086538C"/>
    <w:rsid w:val="008704F0"/>
    <w:rsid w:val="00872A86"/>
    <w:rsid w:val="00882486"/>
    <w:rsid w:val="00891BE7"/>
    <w:rsid w:val="0089374D"/>
    <w:rsid w:val="008959AF"/>
    <w:rsid w:val="008A23CC"/>
    <w:rsid w:val="008B0D64"/>
    <w:rsid w:val="008C09F8"/>
    <w:rsid w:val="008C257C"/>
    <w:rsid w:val="008D76CC"/>
    <w:rsid w:val="008E23FF"/>
    <w:rsid w:val="008E757A"/>
    <w:rsid w:val="008F77AA"/>
    <w:rsid w:val="009025F6"/>
    <w:rsid w:val="009056CF"/>
    <w:rsid w:val="00906DB2"/>
    <w:rsid w:val="00921BE0"/>
    <w:rsid w:val="00921E4E"/>
    <w:rsid w:val="00923B56"/>
    <w:rsid w:val="0092735A"/>
    <w:rsid w:val="00933230"/>
    <w:rsid w:val="009372DD"/>
    <w:rsid w:val="009426F1"/>
    <w:rsid w:val="00943F7C"/>
    <w:rsid w:val="00954C7D"/>
    <w:rsid w:val="00955B05"/>
    <w:rsid w:val="009602C0"/>
    <w:rsid w:val="009614AE"/>
    <w:rsid w:val="00970000"/>
    <w:rsid w:val="00975834"/>
    <w:rsid w:val="00987F33"/>
    <w:rsid w:val="0099192A"/>
    <w:rsid w:val="009A30BC"/>
    <w:rsid w:val="009C1A73"/>
    <w:rsid w:val="009D4036"/>
    <w:rsid w:val="009E134A"/>
    <w:rsid w:val="009F2807"/>
    <w:rsid w:val="00A02F88"/>
    <w:rsid w:val="00A06987"/>
    <w:rsid w:val="00A1481C"/>
    <w:rsid w:val="00A16FCA"/>
    <w:rsid w:val="00A22BAF"/>
    <w:rsid w:val="00A246D3"/>
    <w:rsid w:val="00A24B82"/>
    <w:rsid w:val="00A2600E"/>
    <w:rsid w:val="00A3197C"/>
    <w:rsid w:val="00A438E7"/>
    <w:rsid w:val="00A51134"/>
    <w:rsid w:val="00A5170D"/>
    <w:rsid w:val="00A6008A"/>
    <w:rsid w:val="00A67210"/>
    <w:rsid w:val="00A67FD2"/>
    <w:rsid w:val="00A7310C"/>
    <w:rsid w:val="00A7351A"/>
    <w:rsid w:val="00A94AB8"/>
    <w:rsid w:val="00AB0987"/>
    <w:rsid w:val="00AB1B13"/>
    <w:rsid w:val="00AB2EAF"/>
    <w:rsid w:val="00AC118B"/>
    <w:rsid w:val="00AD1EDF"/>
    <w:rsid w:val="00AD49F3"/>
    <w:rsid w:val="00AD71C8"/>
    <w:rsid w:val="00AD770F"/>
    <w:rsid w:val="00AE2E4A"/>
    <w:rsid w:val="00AE659E"/>
    <w:rsid w:val="00AF350E"/>
    <w:rsid w:val="00AF4A4F"/>
    <w:rsid w:val="00AF62BF"/>
    <w:rsid w:val="00B018D6"/>
    <w:rsid w:val="00B046B1"/>
    <w:rsid w:val="00B06C3E"/>
    <w:rsid w:val="00B20BC7"/>
    <w:rsid w:val="00B2214E"/>
    <w:rsid w:val="00B23670"/>
    <w:rsid w:val="00B275C0"/>
    <w:rsid w:val="00B34BFE"/>
    <w:rsid w:val="00B41EAB"/>
    <w:rsid w:val="00B42C03"/>
    <w:rsid w:val="00B56640"/>
    <w:rsid w:val="00B5798B"/>
    <w:rsid w:val="00B6493D"/>
    <w:rsid w:val="00B6695A"/>
    <w:rsid w:val="00B70CAA"/>
    <w:rsid w:val="00B73AC3"/>
    <w:rsid w:val="00B76B69"/>
    <w:rsid w:val="00B7790E"/>
    <w:rsid w:val="00B834C2"/>
    <w:rsid w:val="00B9091C"/>
    <w:rsid w:val="00B92570"/>
    <w:rsid w:val="00B926B6"/>
    <w:rsid w:val="00B92CB8"/>
    <w:rsid w:val="00BA17FB"/>
    <w:rsid w:val="00BA1B1F"/>
    <w:rsid w:val="00BA4866"/>
    <w:rsid w:val="00BA59BA"/>
    <w:rsid w:val="00BA677E"/>
    <w:rsid w:val="00BC229D"/>
    <w:rsid w:val="00BC3B24"/>
    <w:rsid w:val="00BC44E1"/>
    <w:rsid w:val="00BC535F"/>
    <w:rsid w:val="00BF3BC1"/>
    <w:rsid w:val="00BF41EA"/>
    <w:rsid w:val="00C21751"/>
    <w:rsid w:val="00C23362"/>
    <w:rsid w:val="00C36CC1"/>
    <w:rsid w:val="00C55C2F"/>
    <w:rsid w:val="00C6083C"/>
    <w:rsid w:val="00C6134F"/>
    <w:rsid w:val="00C62F8C"/>
    <w:rsid w:val="00C7388C"/>
    <w:rsid w:val="00C745DF"/>
    <w:rsid w:val="00C7727D"/>
    <w:rsid w:val="00C8158D"/>
    <w:rsid w:val="00C86E04"/>
    <w:rsid w:val="00C873CA"/>
    <w:rsid w:val="00CA374A"/>
    <w:rsid w:val="00CB2C1A"/>
    <w:rsid w:val="00CB4EA8"/>
    <w:rsid w:val="00CC031F"/>
    <w:rsid w:val="00CC2E90"/>
    <w:rsid w:val="00CC34AA"/>
    <w:rsid w:val="00CE7BEC"/>
    <w:rsid w:val="00D36FDE"/>
    <w:rsid w:val="00D53600"/>
    <w:rsid w:val="00D576A9"/>
    <w:rsid w:val="00D61518"/>
    <w:rsid w:val="00D70CE1"/>
    <w:rsid w:val="00D712E4"/>
    <w:rsid w:val="00D7360F"/>
    <w:rsid w:val="00D75DC9"/>
    <w:rsid w:val="00D77023"/>
    <w:rsid w:val="00D81666"/>
    <w:rsid w:val="00D90147"/>
    <w:rsid w:val="00D90B24"/>
    <w:rsid w:val="00D937A5"/>
    <w:rsid w:val="00D938D4"/>
    <w:rsid w:val="00D93F92"/>
    <w:rsid w:val="00D958C2"/>
    <w:rsid w:val="00DA34C2"/>
    <w:rsid w:val="00DA4DD5"/>
    <w:rsid w:val="00DB7726"/>
    <w:rsid w:val="00DB7CBD"/>
    <w:rsid w:val="00DC13AA"/>
    <w:rsid w:val="00DC3BE8"/>
    <w:rsid w:val="00DC53F3"/>
    <w:rsid w:val="00DC5AD8"/>
    <w:rsid w:val="00DD4749"/>
    <w:rsid w:val="00DD7D37"/>
    <w:rsid w:val="00DE05B9"/>
    <w:rsid w:val="00DE2814"/>
    <w:rsid w:val="00DE2A0F"/>
    <w:rsid w:val="00E034A8"/>
    <w:rsid w:val="00E06555"/>
    <w:rsid w:val="00E0674E"/>
    <w:rsid w:val="00E06BBF"/>
    <w:rsid w:val="00E12359"/>
    <w:rsid w:val="00E17CEE"/>
    <w:rsid w:val="00E20E1E"/>
    <w:rsid w:val="00E2118E"/>
    <w:rsid w:val="00E22DF8"/>
    <w:rsid w:val="00E2372A"/>
    <w:rsid w:val="00E30084"/>
    <w:rsid w:val="00E31335"/>
    <w:rsid w:val="00E33999"/>
    <w:rsid w:val="00E3755B"/>
    <w:rsid w:val="00E4060E"/>
    <w:rsid w:val="00E610DE"/>
    <w:rsid w:val="00E72E50"/>
    <w:rsid w:val="00E73FBD"/>
    <w:rsid w:val="00E75EF8"/>
    <w:rsid w:val="00EB4204"/>
    <w:rsid w:val="00EC0D2F"/>
    <w:rsid w:val="00EC260B"/>
    <w:rsid w:val="00ED6A5C"/>
    <w:rsid w:val="00EE6049"/>
    <w:rsid w:val="00EE7035"/>
    <w:rsid w:val="00F06F50"/>
    <w:rsid w:val="00F13666"/>
    <w:rsid w:val="00F24BA1"/>
    <w:rsid w:val="00F3055D"/>
    <w:rsid w:val="00F40315"/>
    <w:rsid w:val="00F40F67"/>
    <w:rsid w:val="00F423A3"/>
    <w:rsid w:val="00F43A1B"/>
    <w:rsid w:val="00F52BE1"/>
    <w:rsid w:val="00F56A18"/>
    <w:rsid w:val="00F60EF4"/>
    <w:rsid w:val="00F64D73"/>
    <w:rsid w:val="00F665C8"/>
    <w:rsid w:val="00F71B9C"/>
    <w:rsid w:val="00F73A85"/>
    <w:rsid w:val="00F76333"/>
    <w:rsid w:val="00F8131B"/>
    <w:rsid w:val="00F9266F"/>
    <w:rsid w:val="00F9362A"/>
    <w:rsid w:val="00F94E17"/>
    <w:rsid w:val="00FA23C2"/>
    <w:rsid w:val="00FB08A2"/>
    <w:rsid w:val="00FB3906"/>
    <w:rsid w:val="00FB5025"/>
    <w:rsid w:val="00FB5217"/>
    <w:rsid w:val="00FB6D4A"/>
    <w:rsid w:val="00FD0734"/>
    <w:rsid w:val="00FD135D"/>
    <w:rsid w:val="00FD50CB"/>
    <w:rsid w:val="00FE47CE"/>
    <w:rsid w:val="00FE7773"/>
    <w:rsid w:val="00FF00C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8D4270"/>
  <w15:docId w15:val="{0B8FB0B3-86AB-44D3-B009-FC81545C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5205AA"/>
    <w:pPr>
      <w:ind w:left="720"/>
      <w:contextualSpacing/>
    </w:pPr>
  </w:style>
  <w:style w:type="character" w:customStyle="1" w:styleId="Grillemoyenne11">
    <w:name w:val="Grille moyenne 11"/>
    <w:uiPriority w:val="99"/>
    <w:semiHidden/>
    <w:rsid w:val="00A02F88"/>
    <w:rPr>
      <w:color w:val="808080"/>
    </w:rPr>
  </w:style>
  <w:style w:type="character" w:styleId="Marquedecommentaire">
    <w:name w:val="annotation reference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uiPriority w:val="99"/>
    <w:unhideWhenUsed/>
    <w:rsid w:val="006C71E3"/>
    <w:rPr>
      <w:color w:val="0563C1"/>
      <w:u w:val="single"/>
    </w:rPr>
  </w:style>
  <w:style w:type="paragraph" w:customStyle="1" w:styleId="Tramecouleur-Accent11">
    <w:name w:val="Trame couleur - Accent 11"/>
    <w:hidden/>
    <w:uiPriority w:val="99"/>
    <w:semiHidden/>
    <w:rsid w:val="00702E8A"/>
    <w:rPr>
      <w:sz w:val="22"/>
      <w:szCs w:val="22"/>
      <w:lang w:eastAsia="en-US"/>
    </w:rPr>
  </w:style>
  <w:style w:type="paragraph" w:customStyle="1" w:styleId="Grillemoyenne21">
    <w:name w:val="Grille moyenne 21"/>
    <w:uiPriority w:val="1"/>
    <w:qFormat/>
    <w:rsid w:val="0056457C"/>
    <w:rPr>
      <w:sz w:val="22"/>
      <w:szCs w:val="22"/>
      <w:lang w:eastAsia="en-US"/>
    </w:rPr>
  </w:style>
  <w:style w:type="character" w:customStyle="1" w:styleId="st">
    <w:name w:val="st"/>
    <w:basedOn w:val="Policepardfaut"/>
    <w:rsid w:val="0056457C"/>
  </w:style>
  <w:style w:type="paragraph" w:styleId="Rvision">
    <w:name w:val="Revision"/>
    <w:hidden/>
    <w:uiPriority w:val="71"/>
    <w:rsid w:val="0010091E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31502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Calibri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15021"/>
    <w:rPr>
      <w:rFonts w:eastAsiaTheme="minorEastAsia" w:cs="Calibri"/>
    </w:rPr>
  </w:style>
  <w:style w:type="paragraph" w:styleId="Paragraphedeliste">
    <w:name w:val="List Paragraph"/>
    <w:basedOn w:val="Normal"/>
    <w:uiPriority w:val="1"/>
    <w:qFormat/>
    <w:rsid w:val="005A57D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16FC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242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2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3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4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51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3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6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76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7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87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61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4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57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1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51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4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04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20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67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598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9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9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3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7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09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45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092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4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9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2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1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7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9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9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2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1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97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98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60DF-D090-43C6-9B18-8C40C3D2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EX AGRO, CEMEB ET NUMEV – APPEL A PROPOSITION CONJOINT 2016 / 2016 JOINT CALL FOR PROPOSALS</vt:lpstr>
      <vt:lpstr>LABEX AGRO, CEMEB ET NUMEV – APPEL A PROPOSITION CONJOINT 2016 / 2016 JOINT CALL FOR PROPOSALS </vt:lpstr>
    </vt:vector>
  </TitlesOfParts>
  <Company>Microsoft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AGRO, CEMEB ET NUMEV – APPEL A PROPOSITION CONJOINT 2016 / 2016 JOINT CALL FOR PROPOSALS</dc:title>
  <dc:subject/>
  <dc:creator>SR2I</dc:creator>
  <cp:keywords/>
  <cp:lastModifiedBy>Corinne</cp:lastModifiedBy>
  <cp:revision>3</cp:revision>
  <cp:lastPrinted>2016-09-13T15:17:00Z</cp:lastPrinted>
  <dcterms:created xsi:type="dcterms:W3CDTF">2021-12-06T09:26:00Z</dcterms:created>
  <dcterms:modified xsi:type="dcterms:W3CDTF">2021-12-06T09:27:00Z</dcterms:modified>
</cp:coreProperties>
</file>